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697FAA" w14:textId="77777777"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TRANSPORTATION POOLED FUND PROGRAM</w:t>
      </w:r>
    </w:p>
    <w:p w14:paraId="32539B9D" w14:textId="77777777"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QUARTERLY PROGRESS REPORT</w:t>
      </w:r>
    </w:p>
    <w:p w14:paraId="4C85AB01" w14:textId="77777777" w:rsidR="00551D8A" w:rsidRDefault="00551D8A" w:rsidP="00551D8A">
      <w:pPr>
        <w:spacing w:after="0"/>
        <w:rPr>
          <w:rFonts w:ascii="Arial" w:hAnsi="Arial" w:cs="Arial"/>
          <w:sz w:val="24"/>
          <w:szCs w:val="24"/>
        </w:rPr>
      </w:pPr>
    </w:p>
    <w:p w14:paraId="3EFE1E74" w14:textId="47DDAC79" w:rsidR="00B358DC" w:rsidRDefault="00B358DC" w:rsidP="00B358DC">
      <w:pPr>
        <w:spacing w:after="0"/>
        <w:ind w:left="-720"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>
        <w:rPr>
          <w:rFonts w:ascii="Arial" w:hAnsi="Arial" w:cs="Arial"/>
          <w:sz w:val="24"/>
          <w:szCs w:val="24"/>
        </w:rPr>
        <w:tab/>
        <w:t>_______</w:t>
      </w:r>
      <w:r w:rsidR="00D60BC8">
        <w:rPr>
          <w:rFonts w:ascii="Arial" w:hAnsi="Arial" w:cs="Arial"/>
          <w:sz w:val="24"/>
          <w:szCs w:val="24"/>
          <w:u w:val="single"/>
        </w:rPr>
        <w:t>10</w:t>
      </w:r>
      <w:r w:rsidR="00703B83" w:rsidRPr="00703B83">
        <w:rPr>
          <w:rFonts w:ascii="Arial" w:hAnsi="Arial" w:cs="Arial"/>
          <w:sz w:val="24"/>
          <w:szCs w:val="24"/>
          <w:u w:val="single"/>
        </w:rPr>
        <w:t>/</w:t>
      </w:r>
      <w:r w:rsidR="00263871">
        <w:rPr>
          <w:rFonts w:ascii="Arial" w:hAnsi="Arial" w:cs="Arial"/>
          <w:sz w:val="24"/>
          <w:szCs w:val="24"/>
          <w:u w:val="single"/>
        </w:rPr>
        <w:t>2</w:t>
      </w:r>
      <w:r w:rsidR="00D60BC8">
        <w:rPr>
          <w:rFonts w:ascii="Arial" w:hAnsi="Arial" w:cs="Arial"/>
          <w:sz w:val="24"/>
          <w:szCs w:val="24"/>
          <w:u w:val="single"/>
        </w:rPr>
        <w:t>9</w:t>
      </w:r>
      <w:r w:rsidR="00703B83" w:rsidRPr="00703B83">
        <w:rPr>
          <w:rFonts w:ascii="Arial" w:hAnsi="Arial" w:cs="Arial"/>
          <w:sz w:val="24"/>
          <w:szCs w:val="24"/>
          <w:u w:val="single"/>
        </w:rPr>
        <w:t>/202</w:t>
      </w:r>
      <w:r w:rsidR="007A66FC">
        <w:rPr>
          <w:rFonts w:ascii="Arial" w:hAnsi="Arial" w:cs="Arial"/>
          <w:sz w:val="24"/>
          <w:szCs w:val="24"/>
          <w:u w:val="single"/>
        </w:rPr>
        <w:t>4</w:t>
      </w:r>
      <w:r>
        <w:rPr>
          <w:rFonts w:ascii="Arial" w:hAnsi="Arial" w:cs="Arial"/>
          <w:sz w:val="24"/>
          <w:szCs w:val="24"/>
        </w:rPr>
        <w:t>_________________</w:t>
      </w:r>
    </w:p>
    <w:p w14:paraId="35E320DB" w14:textId="77777777" w:rsidR="00B358DC" w:rsidRDefault="00B358DC" w:rsidP="00FF32BE">
      <w:pPr>
        <w:spacing w:after="0"/>
        <w:ind w:left="-720" w:right="-720"/>
        <w:rPr>
          <w:rFonts w:ascii="Arial" w:hAnsi="Arial" w:cs="Arial"/>
          <w:sz w:val="24"/>
          <w:szCs w:val="24"/>
        </w:rPr>
      </w:pPr>
    </w:p>
    <w:p w14:paraId="65704DCB" w14:textId="77777777" w:rsidR="00551D8A" w:rsidRDefault="00551D8A" w:rsidP="00FF32BE">
      <w:pPr>
        <w:spacing w:after="0"/>
        <w:ind w:left="-720"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ad Agency</w:t>
      </w:r>
      <w:r w:rsidR="00FF32BE">
        <w:rPr>
          <w:rFonts w:ascii="Arial" w:hAnsi="Arial" w:cs="Arial"/>
          <w:sz w:val="24"/>
          <w:szCs w:val="24"/>
        </w:rPr>
        <w:t xml:space="preserve"> (FHWA or State DOT)</w:t>
      </w:r>
      <w:r>
        <w:rPr>
          <w:rFonts w:ascii="Arial" w:hAnsi="Arial" w:cs="Arial"/>
          <w:sz w:val="24"/>
          <w:szCs w:val="24"/>
        </w:rPr>
        <w:t>:</w:t>
      </w:r>
      <w:r w:rsidR="00FF32BE">
        <w:rPr>
          <w:rFonts w:ascii="Arial" w:hAnsi="Arial" w:cs="Arial"/>
          <w:sz w:val="24"/>
          <w:szCs w:val="24"/>
        </w:rPr>
        <w:t xml:space="preserve">  </w:t>
      </w:r>
      <w:r w:rsidRPr="00703B83">
        <w:rPr>
          <w:rFonts w:ascii="Arial" w:hAnsi="Arial" w:cs="Arial"/>
          <w:sz w:val="24"/>
          <w:szCs w:val="24"/>
          <w:u w:val="single"/>
        </w:rPr>
        <w:t>________</w:t>
      </w:r>
      <w:r w:rsidR="001A0900" w:rsidRPr="00703B83">
        <w:rPr>
          <w:rFonts w:ascii="Arial" w:hAnsi="Arial" w:cs="Arial"/>
          <w:sz w:val="24"/>
          <w:szCs w:val="24"/>
          <w:u w:val="single"/>
        </w:rPr>
        <w:t>FHWA</w:t>
      </w:r>
      <w:r w:rsidRPr="00703B83">
        <w:rPr>
          <w:rFonts w:ascii="Arial" w:hAnsi="Arial" w:cs="Arial"/>
          <w:sz w:val="24"/>
          <w:szCs w:val="24"/>
          <w:u w:val="single"/>
        </w:rPr>
        <w:t>______________</w:t>
      </w:r>
      <w:r w:rsidR="00FF32BE" w:rsidRPr="00703B83">
        <w:rPr>
          <w:rFonts w:ascii="Arial" w:hAnsi="Arial" w:cs="Arial"/>
          <w:sz w:val="24"/>
          <w:szCs w:val="24"/>
          <w:u w:val="single"/>
        </w:rPr>
        <w:t>_______</w:t>
      </w:r>
      <w:r w:rsidRPr="00703B83">
        <w:rPr>
          <w:rFonts w:ascii="Arial" w:hAnsi="Arial" w:cs="Arial"/>
          <w:sz w:val="24"/>
          <w:szCs w:val="24"/>
          <w:u w:val="single"/>
        </w:rPr>
        <w:t>_____________________</w:t>
      </w:r>
    </w:p>
    <w:p w14:paraId="20655597" w14:textId="77777777" w:rsidR="00FF32BE" w:rsidRDefault="00FF32BE" w:rsidP="00FF32BE">
      <w:pPr>
        <w:spacing w:after="0"/>
        <w:rPr>
          <w:rFonts w:ascii="Arial" w:hAnsi="Arial" w:cs="Arial"/>
          <w:sz w:val="24"/>
          <w:szCs w:val="24"/>
        </w:rPr>
      </w:pPr>
    </w:p>
    <w:p w14:paraId="6A914A75" w14:textId="77777777" w:rsidR="00551D8A" w:rsidRPr="00E53738" w:rsidRDefault="00551D8A" w:rsidP="00551D8A">
      <w:pPr>
        <w:spacing w:after="0"/>
        <w:ind w:left="-720" w:right="-720"/>
        <w:rPr>
          <w:rFonts w:ascii="Arial" w:hAnsi="Arial" w:cs="Arial"/>
          <w:b/>
          <w:sz w:val="20"/>
          <w:szCs w:val="20"/>
        </w:rPr>
      </w:pPr>
      <w:r w:rsidRPr="00E53738">
        <w:rPr>
          <w:rFonts w:ascii="Arial" w:hAnsi="Arial" w:cs="Arial"/>
          <w:b/>
          <w:sz w:val="20"/>
          <w:szCs w:val="20"/>
        </w:rPr>
        <w:t>INSTRUCTIONS:</w:t>
      </w:r>
    </w:p>
    <w:p w14:paraId="62E26B14" w14:textId="77777777" w:rsidR="00551D8A" w:rsidRPr="00FF32BE" w:rsidRDefault="00551D8A" w:rsidP="00551D8A">
      <w:pPr>
        <w:spacing w:after="0"/>
        <w:ind w:left="-720" w:right="-720"/>
        <w:rPr>
          <w:rFonts w:ascii="Arial" w:hAnsi="Arial" w:cs="Arial"/>
          <w:i/>
          <w:sz w:val="20"/>
          <w:szCs w:val="20"/>
        </w:rPr>
      </w:pPr>
      <w:r w:rsidRPr="00FF32BE">
        <w:rPr>
          <w:rFonts w:ascii="Arial" w:hAnsi="Arial" w:cs="Arial"/>
          <w:i/>
          <w:sz w:val="20"/>
          <w:szCs w:val="20"/>
        </w:rPr>
        <w:t xml:space="preserve">Project Managers </w:t>
      </w:r>
      <w:r w:rsidR="00872F18" w:rsidRPr="00FF32BE">
        <w:rPr>
          <w:rFonts w:ascii="Arial" w:hAnsi="Arial" w:cs="Arial"/>
          <w:i/>
          <w:sz w:val="20"/>
          <w:szCs w:val="20"/>
        </w:rPr>
        <w:t xml:space="preserve">and/or research project investigators should complete a quarterly progress report for each calendar quarter during which the projects are active.  Please provide a project schedule status of the research activities tied to each task that is defined in the proposal; a percentage completion of each task; a concise discussion (2 or 3 sentences) of the </w:t>
      </w:r>
      <w:proofErr w:type="gramStart"/>
      <w:r w:rsidR="00872F18" w:rsidRPr="00FF32BE">
        <w:rPr>
          <w:rFonts w:ascii="Arial" w:hAnsi="Arial" w:cs="Arial"/>
          <w:i/>
          <w:sz w:val="20"/>
          <w:szCs w:val="20"/>
        </w:rPr>
        <w:t>current status</w:t>
      </w:r>
      <w:proofErr w:type="gramEnd"/>
      <w:r w:rsidR="00872F18" w:rsidRPr="00FF32BE">
        <w:rPr>
          <w:rFonts w:ascii="Arial" w:hAnsi="Arial" w:cs="Arial"/>
          <w:i/>
          <w:sz w:val="20"/>
          <w:szCs w:val="20"/>
        </w:rPr>
        <w:t>, including accomplishments and problems encountered, if any.  List all tasks, even if no work was done during this period.</w:t>
      </w:r>
    </w:p>
    <w:p w14:paraId="2332D2C8" w14:textId="77777777" w:rsidR="00551D8A" w:rsidRDefault="00551D8A" w:rsidP="00551D8A">
      <w:pPr>
        <w:spacing w:after="0"/>
        <w:ind w:left="-720" w:right="-72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1260"/>
        <w:gridCol w:w="2070"/>
        <w:gridCol w:w="3420"/>
      </w:tblGrid>
      <w:tr w:rsidR="00551D8A" w:rsidRPr="00EA36A7" w14:paraId="2E6AB908" w14:textId="77777777" w:rsidTr="00743C01">
        <w:trPr>
          <w:trHeight w:val="1997"/>
        </w:trPr>
        <w:tc>
          <w:tcPr>
            <w:tcW w:w="5418" w:type="dxa"/>
            <w:gridSpan w:val="2"/>
          </w:tcPr>
          <w:p w14:paraId="6FCD0770" w14:textId="77777777" w:rsidR="00551D8A" w:rsidRPr="00EA36A7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 xml:space="preserve">Transportation </w:t>
            </w:r>
            <w:r w:rsidR="00551D8A" w:rsidRPr="00EA36A7">
              <w:rPr>
                <w:rFonts w:ascii="Arial" w:hAnsi="Arial" w:cs="Arial"/>
                <w:b/>
                <w:sz w:val="20"/>
                <w:szCs w:val="20"/>
              </w:rPr>
              <w:t xml:space="preserve">Pooled Fund </w:t>
            </w:r>
            <w:r w:rsidRPr="00EA36A7">
              <w:rPr>
                <w:rFonts w:ascii="Arial" w:hAnsi="Arial" w:cs="Arial"/>
                <w:b/>
                <w:sz w:val="20"/>
                <w:szCs w:val="20"/>
              </w:rPr>
              <w:t xml:space="preserve">Program </w:t>
            </w:r>
            <w:r w:rsidR="00551D8A" w:rsidRPr="00EA36A7">
              <w:rPr>
                <w:rFonts w:ascii="Arial" w:hAnsi="Arial" w:cs="Arial"/>
                <w:b/>
                <w:sz w:val="20"/>
                <w:szCs w:val="20"/>
              </w:rPr>
              <w:t>Project #</w:t>
            </w:r>
          </w:p>
          <w:p w14:paraId="27A34A27" w14:textId="77777777" w:rsidR="00872F18" w:rsidRPr="00EA36A7" w:rsidRDefault="00872F18" w:rsidP="00551D8A">
            <w:pPr>
              <w:ind w:right="-72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3E607463" w14:textId="77777777" w:rsidR="00E35E0F" w:rsidRPr="00EA36A7" w:rsidRDefault="00E35E0F" w:rsidP="00551D8A">
            <w:pPr>
              <w:ind w:right="-72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155DD8FA" w14:textId="27B94C46" w:rsidR="00C67D6D" w:rsidRPr="00EA36A7" w:rsidRDefault="0009123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NEW#: TPF-5(322</w:t>
            </w:r>
            <w:r w:rsidR="00D21A41" w:rsidRPr="00EA36A7">
              <w:rPr>
                <w:rFonts w:ascii="Arial" w:hAnsi="Arial" w:cs="Arial"/>
                <w:b/>
                <w:sz w:val="20"/>
                <w:szCs w:val="20"/>
              </w:rPr>
              <w:t>) (</w:t>
            </w:r>
            <w:r w:rsidRPr="00EA36A7">
              <w:rPr>
                <w:rFonts w:ascii="Arial" w:hAnsi="Arial" w:cs="Arial"/>
                <w:b/>
                <w:sz w:val="20"/>
                <w:szCs w:val="20"/>
              </w:rPr>
              <w:t>Started</w:t>
            </w:r>
            <w:r w:rsidR="00C67D6D" w:rsidRPr="00EA36A7">
              <w:rPr>
                <w:rFonts w:ascii="Arial" w:hAnsi="Arial" w:cs="Arial"/>
                <w:b/>
                <w:sz w:val="20"/>
                <w:szCs w:val="20"/>
              </w:rPr>
              <w:t xml:space="preserve"> 7/1/15)</w:t>
            </w:r>
          </w:p>
          <w:p w14:paraId="4C59AE95" w14:textId="77777777" w:rsidR="0009123F" w:rsidRPr="00EA36A7" w:rsidRDefault="0009123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278B7A13" w14:textId="77777777" w:rsidR="00E35E0F" w:rsidRPr="00EA36A7" w:rsidRDefault="00C67D6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EA36A7">
              <w:rPr>
                <w:rFonts w:ascii="Arial" w:hAnsi="Arial" w:cs="Arial"/>
                <w:sz w:val="20"/>
                <w:szCs w:val="20"/>
              </w:rPr>
              <w:t xml:space="preserve">OLD#: </w:t>
            </w:r>
            <w:r w:rsidR="001A0900" w:rsidRPr="00EA36A7">
              <w:rPr>
                <w:rFonts w:ascii="Arial" w:hAnsi="Arial" w:cs="Arial"/>
                <w:sz w:val="20"/>
                <w:szCs w:val="20"/>
              </w:rPr>
              <w:t>TPF – 5(029)</w:t>
            </w:r>
            <w:r w:rsidR="0009123F" w:rsidRPr="00EA36A7">
              <w:rPr>
                <w:rFonts w:ascii="Arial" w:hAnsi="Arial" w:cs="Arial"/>
                <w:sz w:val="20"/>
                <w:szCs w:val="20"/>
              </w:rPr>
              <w:t xml:space="preserve"> (retired)</w:t>
            </w:r>
          </w:p>
        </w:tc>
        <w:tc>
          <w:tcPr>
            <w:tcW w:w="5490" w:type="dxa"/>
            <w:gridSpan w:val="2"/>
          </w:tcPr>
          <w:p w14:paraId="2CD6EC9E" w14:textId="77777777" w:rsidR="00551D8A" w:rsidRPr="00EA36A7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Transportation Pooled Fund Program - Report P</w:t>
            </w:r>
            <w:r w:rsidR="00551D8A" w:rsidRPr="00EA36A7">
              <w:rPr>
                <w:rFonts w:ascii="Arial" w:hAnsi="Arial" w:cs="Arial"/>
                <w:b/>
                <w:sz w:val="20"/>
                <w:szCs w:val="20"/>
              </w:rPr>
              <w:t>eriod:</w:t>
            </w:r>
          </w:p>
          <w:p w14:paraId="4C402856" w14:textId="1FBEFB1D" w:rsidR="00D6782C" w:rsidRPr="00EA36A7" w:rsidRDefault="0025238F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551D8A" w:rsidRPr="00EA36A7">
              <w:rPr>
                <w:rFonts w:ascii="Arial" w:hAnsi="Arial" w:cs="Arial"/>
                <w:sz w:val="20"/>
                <w:szCs w:val="20"/>
              </w:rPr>
              <w:t>Quarter 1 (January 1 – March 31)</w:t>
            </w:r>
          </w:p>
          <w:p w14:paraId="54585B42" w14:textId="2762740C" w:rsidR="00551D8A" w:rsidRPr="00EA36A7" w:rsidRDefault="00F766ED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551D8A" w:rsidRPr="00EA36A7">
              <w:rPr>
                <w:rFonts w:ascii="Arial" w:hAnsi="Arial" w:cs="Arial"/>
                <w:sz w:val="20"/>
                <w:szCs w:val="20"/>
              </w:rPr>
              <w:t>Quarter 2 (April 1 – June 30)</w:t>
            </w:r>
          </w:p>
          <w:p w14:paraId="5CB1E205" w14:textId="070AB393" w:rsidR="00551D8A" w:rsidRPr="00EA36A7" w:rsidRDefault="00161374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spellStart"/>
            <w:r w:rsidR="00D60BC8" w:rsidRPr="008E7B44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  <w:r w:rsidR="00551D8A" w:rsidRPr="00EA36A7">
              <w:rPr>
                <w:rFonts w:ascii="Arial" w:hAnsi="Arial" w:cs="Arial"/>
                <w:sz w:val="20"/>
                <w:szCs w:val="20"/>
              </w:rPr>
              <w:t>Quarter</w:t>
            </w:r>
            <w:proofErr w:type="spellEnd"/>
            <w:r w:rsidR="00551D8A" w:rsidRPr="00EA36A7">
              <w:rPr>
                <w:rFonts w:ascii="Arial" w:hAnsi="Arial" w:cs="Arial"/>
                <w:sz w:val="20"/>
                <w:szCs w:val="20"/>
              </w:rPr>
              <w:t xml:space="preserve"> 3 (July 1 – September 30)</w:t>
            </w:r>
          </w:p>
          <w:p w14:paraId="2F38BB00" w14:textId="5E88C21A" w:rsidR="00551D8A" w:rsidRPr="00EA36A7" w:rsidRDefault="008C343E" w:rsidP="0062543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581B36" w:rsidRPr="00EA36A7">
              <w:rPr>
                <w:rFonts w:ascii="Arial" w:hAnsi="Arial" w:cs="Arial"/>
                <w:sz w:val="20"/>
                <w:szCs w:val="20"/>
              </w:rPr>
              <w:t>Quarter 4 (October 1</w:t>
            </w:r>
            <w:r w:rsidR="00551D8A" w:rsidRPr="00EA36A7">
              <w:rPr>
                <w:rFonts w:ascii="Arial" w:hAnsi="Arial" w:cs="Arial"/>
                <w:sz w:val="20"/>
                <w:szCs w:val="20"/>
              </w:rPr>
              <w:t xml:space="preserve"> – December 31)</w:t>
            </w:r>
          </w:p>
        </w:tc>
      </w:tr>
      <w:tr w:rsidR="00743C01" w:rsidRPr="00EA36A7" w14:paraId="341F445E" w14:textId="77777777" w:rsidTr="00874EF7">
        <w:tc>
          <w:tcPr>
            <w:tcW w:w="10908" w:type="dxa"/>
            <w:gridSpan w:val="4"/>
          </w:tcPr>
          <w:p w14:paraId="4552B1C1" w14:textId="4D8D6F10" w:rsidR="00535598" w:rsidRPr="00EA36A7" w:rsidRDefault="00743C01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Project Tit</w:t>
            </w:r>
            <w:r w:rsidR="006F16F4">
              <w:rPr>
                <w:rFonts w:ascii="Arial" w:hAnsi="Arial" w:cs="Arial"/>
                <w:b/>
                <w:sz w:val="20"/>
                <w:szCs w:val="20"/>
              </w:rPr>
              <w:t xml:space="preserve">le: </w:t>
            </w:r>
            <w:r w:rsidR="001A0900" w:rsidRPr="00EA36A7">
              <w:rPr>
                <w:rFonts w:ascii="Arial" w:hAnsi="Arial" w:cs="Arial"/>
                <w:b/>
                <w:sz w:val="20"/>
                <w:szCs w:val="20"/>
              </w:rPr>
              <w:t>High Occupancy Vehicle (HOV)/Managed Use Lane (MUL)</w:t>
            </w:r>
          </w:p>
          <w:p w14:paraId="107A0505" w14:textId="77777777" w:rsidR="00743C01" w:rsidRPr="00EA36A7" w:rsidRDefault="00743C01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3C01" w:rsidRPr="00EA36A7" w14:paraId="710A4F47" w14:textId="77777777" w:rsidTr="00C13753">
        <w:tc>
          <w:tcPr>
            <w:tcW w:w="4158" w:type="dxa"/>
          </w:tcPr>
          <w:p w14:paraId="2E8EA2CA" w14:textId="77777777" w:rsidR="00743C01" w:rsidRPr="00EA36A7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Name of Project Manager(s):</w:t>
            </w:r>
          </w:p>
          <w:p w14:paraId="3107F4A7" w14:textId="77777777" w:rsidR="001A0900" w:rsidRPr="00EA36A7" w:rsidRDefault="001A0900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Greg Jones</w:t>
            </w:r>
          </w:p>
        </w:tc>
        <w:tc>
          <w:tcPr>
            <w:tcW w:w="3330" w:type="dxa"/>
            <w:gridSpan w:val="2"/>
          </w:tcPr>
          <w:p w14:paraId="19417945" w14:textId="77777777" w:rsidR="00743C01" w:rsidRPr="00EA36A7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Phone Number:</w:t>
            </w:r>
          </w:p>
          <w:p w14:paraId="7FD6144B" w14:textId="77777777" w:rsidR="001A0900" w:rsidRPr="00EA36A7" w:rsidRDefault="001A0900" w:rsidP="00CA6C1E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404-</w:t>
            </w:r>
            <w:r w:rsidR="00CA6C1E" w:rsidRPr="00EA36A7">
              <w:rPr>
                <w:rFonts w:ascii="Arial" w:hAnsi="Arial" w:cs="Arial"/>
                <w:b/>
                <w:sz w:val="20"/>
                <w:szCs w:val="20"/>
              </w:rPr>
              <w:t>895-6220</w:t>
            </w:r>
          </w:p>
        </w:tc>
        <w:tc>
          <w:tcPr>
            <w:tcW w:w="3420" w:type="dxa"/>
          </w:tcPr>
          <w:p w14:paraId="52D58558" w14:textId="77777777" w:rsidR="00743C01" w:rsidRPr="00EA36A7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E-Mail</w:t>
            </w:r>
            <w:r w:rsidR="001A0900" w:rsidRPr="00EA36A7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646963CC" w14:textId="77777777" w:rsidR="00535598" w:rsidRPr="00EA36A7" w:rsidRDefault="001A0900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EA36A7">
              <w:rPr>
                <w:rFonts w:ascii="Arial" w:hAnsi="Arial" w:cs="Arial"/>
                <w:sz w:val="20"/>
                <w:szCs w:val="20"/>
              </w:rPr>
              <w:t>GregM.Jones@dot.gov</w:t>
            </w:r>
          </w:p>
          <w:p w14:paraId="3A26795A" w14:textId="77777777" w:rsidR="004156B2" w:rsidRPr="00EA36A7" w:rsidRDefault="004156B2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598" w:rsidRPr="00EA36A7" w14:paraId="076E405A" w14:textId="77777777" w:rsidTr="00C13753">
        <w:tc>
          <w:tcPr>
            <w:tcW w:w="4158" w:type="dxa"/>
          </w:tcPr>
          <w:p w14:paraId="339051FA" w14:textId="77777777" w:rsidR="00535598" w:rsidRPr="00EA36A7" w:rsidRDefault="00535598" w:rsidP="001A0900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Lead Agency Project ID:</w:t>
            </w:r>
          </w:p>
        </w:tc>
        <w:tc>
          <w:tcPr>
            <w:tcW w:w="3330" w:type="dxa"/>
            <w:gridSpan w:val="2"/>
          </w:tcPr>
          <w:p w14:paraId="42A5AEF9" w14:textId="77777777" w:rsidR="00535598" w:rsidRPr="00EA36A7" w:rsidRDefault="00535598" w:rsidP="001A0900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Other Project ID (i.e., contract #):</w:t>
            </w:r>
          </w:p>
        </w:tc>
        <w:tc>
          <w:tcPr>
            <w:tcW w:w="3420" w:type="dxa"/>
          </w:tcPr>
          <w:p w14:paraId="69366769" w14:textId="77777777" w:rsidR="00535598" w:rsidRPr="00EA36A7" w:rsidRDefault="00535598" w:rsidP="001A0900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Project Start Date:</w:t>
            </w:r>
          </w:p>
          <w:p w14:paraId="672A28FE" w14:textId="77777777" w:rsidR="00535598" w:rsidRPr="00EA36A7" w:rsidRDefault="00535598" w:rsidP="001A0900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7739028" w14:textId="77777777" w:rsidR="00535598" w:rsidRPr="00EA36A7" w:rsidRDefault="00535598" w:rsidP="001A0900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598" w:rsidRPr="00EA36A7" w14:paraId="67156368" w14:textId="77777777" w:rsidTr="00C13753">
        <w:tc>
          <w:tcPr>
            <w:tcW w:w="4158" w:type="dxa"/>
          </w:tcPr>
          <w:p w14:paraId="2BA76CCD" w14:textId="77777777" w:rsidR="00535598" w:rsidRPr="00EA36A7" w:rsidRDefault="00535598" w:rsidP="001A0900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Original Project End Date:</w:t>
            </w:r>
          </w:p>
        </w:tc>
        <w:tc>
          <w:tcPr>
            <w:tcW w:w="3330" w:type="dxa"/>
            <w:gridSpan w:val="2"/>
          </w:tcPr>
          <w:p w14:paraId="5105BF7A" w14:textId="77777777" w:rsidR="00535598" w:rsidRPr="00EA36A7" w:rsidRDefault="00535598" w:rsidP="001A0900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Current Project End Date:</w:t>
            </w:r>
          </w:p>
          <w:p w14:paraId="648F7E57" w14:textId="77777777" w:rsidR="002510E5" w:rsidRPr="00EA36A7" w:rsidRDefault="002510E5" w:rsidP="001A0900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FEEB355" w14:textId="77777777" w:rsidR="002510E5" w:rsidRPr="00EA36A7" w:rsidRDefault="002510E5" w:rsidP="001A0900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N/A</w:t>
            </w:r>
          </w:p>
        </w:tc>
        <w:tc>
          <w:tcPr>
            <w:tcW w:w="3420" w:type="dxa"/>
          </w:tcPr>
          <w:p w14:paraId="3362BB04" w14:textId="77777777" w:rsidR="00535598" w:rsidRPr="00EA36A7" w:rsidRDefault="00535598" w:rsidP="001A0900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Number of Extensions:</w:t>
            </w:r>
          </w:p>
          <w:p w14:paraId="6DAD5B19" w14:textId="77777777" w:rsidR="00535598" w:rsidRPr="00EA36A7" w:rsidRDefault="00535598" w:rsidP="001A0900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2E8CB556" w14:textId="77777777" w:rsidR="00535598" w:rsidRPr="00EA36A7" w:rsidRDefault="00535598" w:rsidP="001A0900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A936B57" w14:textId="77777777" w:rsidR="00551D8A" w:rsidRPr="00EA36A7" w:rsidRDefault="00551D8A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4489CB49" w14:textId="77777777" w:rsidR="00743C01" w:rsidRPr="00EA36A7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EA36A7">
        <w:rPr>
          <w:rFonts w:ascii="Arial" w:hAnsi="Arial" w:cs="Arial"/>
          <w:sz w:val="20"/>
          <w:szCs w:val="20"/>
        </w:rPr>
        <w:t>Project schedule status:</w:t>
      </w:r>
    </w:p>
    <w:p w14:paraId="754891D3" w14:textId="77777777" w:rsidR="00743C01" w:rsidRPr="00EA36A7" w:rsidRDefault="001A0900" w:rsidP="00E62FC7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EA36A7">
        <w:rPr>
          <w:rFonts w:ascii="Arial" w:hAnsi="Arial" w:cs="Arial"/>
          <w:sz w:val="20"/>
          <w:szCs w:val="20"/>
        </w:rPr>
        <w:t xml:space="preserve">X </w:t>
      </w:r>
      <w:r w:rsidR="00743C01" w:rsidRPr="00EA36A7">
        <w:rPr>
          <w:rFonts w:ascii="Arial" w:hAnsi="Arial" w:cs="Arial"/>
          <w:sz w:val="20"/>
          <w:szCs w:val="20"/>
        </w:rPr>
        <w:t>On schedule</w:t>
      </w:r>
      <w:r w:rsidR="00743C01" w:rsidRPr="00EA36A7">
        <w:rPr>
          <w:rFonts w:ascii="Arial" w:hAnsi="Arial" w:cs="Arial"/>
          <w:sz w:val="20"/>
          <w:szCs w:val="20"/>
        </w:rPr>
        <w:tab/>
      </w:r>
      <w:r w:rsidR="00743C01" w:rsidRPr="00EA36A7">
        <w:rPr>
          <w:rFonts w:ascii="Arial" w:hAnsi="Arial" w:cs="Arial"/>
          <w:sz w:val="36"/>
          <w:szCs w:val="36"/>
        </w:rPr>
        <w:t xml:space="preserve">□ </w:t>
      </w:r>
      <w:r w:rsidR="00743C01" w:rsidRPr="00EA36A7">
        <w:rPr>
          <w:rFonts w:ascii="Arial" w:hAnsi="Arial" w:cs="Arial"/>
          <w:sz w:val="20"/>
          <w:szCs w:val="20"/>
        </w:rPr>
        <w:t>On revised schedule</w:t>
      </w:r>
      <w:r w:rsidR="00743C01" w:rsidRPr="00EA36A7">
        <w:rPr>
          <w:rFonts w:ascii="Arial" w:hAnsi="Arial" w:cs="Arial"/>
          <w:sz w:val="20"/>
          <w:szCs w:val="20"/>
        </w:rPr>
        <w:tab/>
      </w:r>
      <w:r w:rsidR="00743C01" w:rsidRPr="00EA36A7">
        <w:rPr>
          <w:rFonts w:ascii="Arial" w:hAnsi="Arial" w:cs="Arial"/>
          <w:sz w:val="20"/>
          <w:szCs w:val="20"/>
        </w:rPr>
        <w:tab/>
      </w:r>
      <w:r w:rsidR="00743C01" w:rsidRPr="00EA36A7">
        <w:rPr>
          <w:rFonts w:ascii="Arial" w:hAnsi="Arial" w:cs="Arial"/>
          <w:sz w:val="36"/>
          <w:szCs w:val="36"/>
        </w:rPr>
        <w:t xml:space="preserve">□ </w:t>
      </w:r>
      <w:r w:rsidR="00743C01" w:rsidRPr="00EA36A7">
        <w:rPr>
          <w:rFonts w:ascii="Arial" w:hAnsi="Arial" w:cs="Arial"/>
          <w:sz w:val="20"/>
          <w:szCs w:val="20"/>
        </w:rPr>
        <w:t>Ahead of schedule</w:t>
      </w:r>
      <w:r w:rsidR="00743C01" w:rsidRPr="00EA36A7">
        <w:rPr>
          <w:rFonts w:ascii="Arial" w:hAnsi="Arial" w:cs="Arial"/>
          <w:sz w:val="20"/>
          <w:szCs w:val="20"/>
        </w:rPr>
        <w:tab/>
      </w:r>
      <w:r w:rsidR="00743C01" w:rsidRPr="00EA36A7">
        <w:rPr>
          <w:rFonts w:ascii="Arial" w:hAnsi="Arial" w:cs="Arial"/>
          <w:sz w:val="20"/>
          <w:szCs w:val="20"/>
        </w:rPr>
        <w:tab/>
      </w:r>
      <w:r w:rsidR="00743C01" w:rsidRPr="00EA36A7">
        <w:rPr>
          <w:rFonts w:ascii="Arial" w:hAnsi="Arial" w:cs="Arial"/>
          <w:sz w:val="36"/>
          <w:szCs w:val="36"/>
        </w:rPr>
        <w:t>□</w:t>
      </w:r>
      <w:r w:rsidR="00743C01" w:rsidRPr="00EA36A7">
        <w:rPr>
          <w:rFonts w:ascii="Arial" w:hAnsi="Arial" w:cs="Arial"/>
          <w:sz w:val="20"/>
          <w:szCs w:val="20"/>
        </w:rPr>
        <w:t xml:space="preserve"> Behind schedule</w:t>
      </w:r>
    </w:p>
    <w:p w14:paraId="7C0F317A" w14:textId="77777777" w:rsidR="00743C01" w:rsidRPr="00EA36A7" w:rsidRDefault="00B66A21" w:rsidP="00B66A21">
      <w:pPr>
        <w:tabs>
          <w:tab w:val="left" w:pos="1230"/>
        </w:tabs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EA36A7">
        <w:rPr>
          <w:rFonts w:ascii="Arial" w:hAnsi="Arial" w:cs="Arial"/>
          <w:sz w:val="20"/>
          <w:szCs w:val="20"/>
        </w:rPr>
        <w:t>Overall Project Statistics:</w:t>
      </w:r>
    </w:p>
    <w:tbl>
      <w:tblPr>
        <w:tblStyle w:val="TableGrid"/>
        <w:tblW w:w="10975" w:type="dxa"/>
        <w:tblInd w:w="-720" w:type="dxa"/>
        <w:tblLook w:val="04A0" w:firstRow="1" w:lastRow="0" w:firstColumn="1" w:lastColumn="0" w:noHBand="0" w:noVBand="1"/>
      </w:tblPr>
      <w:tblGrid>
        <w:gridCol w:w="5041"/>
        <w:gridCol w:w="5934"/>
      </w:tblGrid>
      <w:tr w:rsidR="003C6572" w:rsidRPr="00EA36A7" w14:paraId="08AB9526" w14:textId="77777777" w:rsidTr="003C6572">
        <w:trPr>
          <w:trHeight w:val="672"/>
        </w:trPr>
        <w:tc>
          <w:tcPr>
            <w:tcW w:w="5041" w:type="dxa"/>
            <w:shd w:val="pct15" w:color="auto" w:fill="auto"/>
          </w:tcPr>
          <w:p w14:paraId="6DEA0FD3" w14:textId="77777777" w:rsidR="003C6572" w:rsidRPr="00EA36A7" w:rsidRDefault="003C6572" w:rsidP="00743C01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 xml:space="preserve">                  </w:t>
            </w:r>
            <w:r w:rsidRPr="00092D02">
              <w:rPr>
                <w:rFonts w:ascii="Arial" w:hAnsi="Arial" w:cs="Arial"/>
                <w:b/>
                <w:sz w:val="20"/>
                <w:szCs w:val="20"/>
              </w:rPr>
              <w:t>Total Project Budget</w:t>
            </w:r>
          </w:p>
        </w:tc>
        <w:tc>
          <w:tcPr>
            <w:tcW w:w="5934" w:type="dxa"/>
            <w:shd w:val="pct15" w:color="auto" w:fill="auto"/>
          </w:tcPr>
          <w:p w14:paraId="476E1141" w14:textId="513B009E" w:rsidR="003C6572" w:rsidRPr="00EA36A7" w:rsidRDefault="003C6572" w:rsidP="00874EF7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unds Obligated this year</w:t>
            </w:r>
          </w:p>
        </w:tc>
      </w:tr>
      <w:tr w:rsidR="003C6572" w:rsidRPr="00EA36A7" w14:paraId="4FF173EE" w14:textId="77777777" w:rsidTr="003C6572">
        <w:trPr>
          <w:trHeight w:val="2800"/>
        </w:trPr>
        <w:tc>
          <w:tcPr>
            <w:tcW w:w="5041" w:type="dxa"/>
          </w:tcPr>
          <w:p w14:paraId="70940645" w14:textId="77777777" w:rsidR="00A87954" w:rsidRPr="00A87954" w:rsidRDefault="003C6572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A87954">
              <w:rPr>
                <w:rFonts w:ascii="Arial" w:hAnsi="Arial" w:cs="Arial"/>
                <w:sz w:val="20"/>
                <w:szCs w:val="20"/>
              </w:rPr>
              <w:lastRenderedPageBreak/>
              <w:t xml:space="preserve">The current total budget for new projects is </w:t>
            </w:r>
          </w:p>
          <w:p w14:paraId="0A0B6A18" w14:textId="2FC696CD" w:rsidR="003C6572" w:rsidRDefault="003C6572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A87954">
              <w:rPr>
                <w:rFonts w:ascii="Arial" w:hAnsi="Arial" w:cs="Arial"/>
                <w:sz w:val="20"/>
                <w:szCs w:val="20"/>
              </w:rPr>
              <w:t>$</w:t>
            </w:r>
            <w:r w:rsidR="00CF3456" w:rsidRPr="00A87954">
              <w:rPr>
                <w:rFonts w:ascii="Arial" w:hAnsi="Arial" w:cs="Arial"/>
                <w:sz w:val="20"/>
                <w:szCs w:val="20"/>
              </w:rPr>
              <w:t>413,377.26</w:t>
            </w:r>
          </w:p>
          <w:p w14:paraId="3F60DE47" w14:textId="77777777" w:rsidR="003C6572" w:rsidRDefault="003C6572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2317CDF4" w14:textId="31499B0F" w:rsidR="003C6572" w:rsidRDefault="003C6572" w:rsidP="00DF212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40D9CC93" w14:textId="5A19A45D" w:rsidR="003C6572" w:rsidRDefault="003C6572" w:rsidP="000A463F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39DAE4E6" w14:textId="10354CD1" w:rsidR="003C6572" w:rsidRPr="00A71198" w:rsidRDefault="003C6572" w:rsidP="00CD23E6">
            <w:pPr>
              <w:ind w:right="-72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34" w:type="dxa"/>
          </w:tcPr>
          <w:p w14:paraId="592241F3" w14:textId="77777777" w:rsidR="003C6572" w:rsidRDefault="003C6572" w:rsidP="000A463F">
            <w:pPr>
              <w:ind w:right="-72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$182,000 was used to award </w:t>
            </w:r>
            <w:r w:rsidRPr="005F4561">
              <w:rPr>
                <w:rFonts w:ascii="Arial" w:hAnsi="Arial" w:cs="Arial"/>
                <w:sz w:val="20"/>
                <w:szCs w:val="20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e task order for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Understanding     Managed Lanes Facilities Attractiveness and</w:t>
            </w:r>
          </w:p>
          <w:p w14:paraId="1248E803" w14:textId="77777777" w:rsidR="003C6572" w:rsidRPr="00A71198" w:rsidRDefault="003C6572" w:rsidP="000A463F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Consumer Choice project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754A712B" w14:textId="77777777" w:rsidR="003C6572" w:rsidRDefault="003C6572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32FDBFA4" w14:textId="77777777" w:rsidR="007007D8" w:rsidRDefault="003C6572" w:rsidP="000A463F">
            <w:pPr>
              <w:ind w:right="-72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$133,058 was used to award the task order for the </w:t>
            </w:r>
            <w:r w:rsidRPr="00DF21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Use of Data </w:t>
            </w:r>
          </w:p>
          <w:p w14:paraId="12A51D91" w14:textId="0854A9AB" w:rsidR="003C6572" w:rsidRDefault="003C6572" w:rsidP="000A463F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DF2127">
              <w:rPr>
                <w:rFonts w:ascii="Arial" w:hAnsi="Arial" w:cs="Arial"/>
                <w:i/>
                <w:iCs/>
                <w:sz w:val="20"/>
                <w:szCs w:val="20"/>
              </w:rPr>
              <w:t>to Inform Managed Lanes Operational Decisions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project. </w:t>
            </w:r>
          </w:p>
          <w:p w14:paraId="21308BA5" w14:textId="44F49023" w:rsidR="003C6572" w:rsidRPr="00EA36A7" w:rsidRDefault="003C6572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D29B406" w14:textId="73EC2AFC" w:rsidR="00FE502B" w:rsidRDefault="00FE502B" w:rsidP="003441BB">
      <w:pPr>
        <w:spacing w:after="0"/>
        <w:ind w:right="-720"/>
        <w:rPr>
          <w:rFonts w:ascii="Arial" w:hAnsi="Arial" w:cs="Arial"/>
          <w:sz w:val="20"/>
          <w:szCs w:val="20"/>
        </w:rPr>
      </w:pPr>
    </w:p>
    <w:p w14:paraId="4639F976" w14:textId="3923FDB5" w:rsidR="00FE502B" w:rsidRDefault="00FE502B" w:rsidP="003441BB">
      <w:pPr>
        <w:spacing w:after="0"/>
        <w:ind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:rsidRPr="00EA36A7" w14:paraId="2FD14414" w14:textId="77777777" w:rsidTr="00601EBD">
        <w:tc>
          <w:tcPr>
            <w:tcW w:w="10908" w:type="dxa"/>
          </w:tcPr>
          <w:p w14:paraId="3F25B898" w14:textId="3168AA18" w:rsidR="00E35E0F" w:rsidRPr="00EA36A7" w:rsidRDefault="00B66A21" w:rsidP="00E62FC7">
            <w:pPr>
              <w:ind w:right="9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i/>
                <w:sz w:val="20"/>
                <w:szCs w:val="20"/>
              </w:rPr>
              <w:t>Quarterly</w:t>
            </w:r>
            <w:r w:rsidRPr="00EA36A7">
              <w:rPr>
                <w:rFonts w:ascii="Arial" w:hAnsi="Arial" w:cs="Arial"/>
                <w:sz w:val="20"/>
                <w:szCs w:val="20"/>
              </w:rPr>
              <w:t xml:space="preserve"> Project Stat</w:t>
            </w:r>
          </w:p>
          <w:p w14:paraId="252763B5" w14:textId="77777777" w:rsidR="00EE4571" w:rsidRPr="00EA36A7" w:rsidRDefault="00601EBD" w:rsidP="00E62FC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Project Description</w:t>
            </w:r>
            <w:r w:rsidRPr="00EA36A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7328CAFA" w14:textId="77777777" w:rsidR="00E35E0F" w:rsidRPr="00EA36A7" w:rsidRDefault="00E35E0F" w:rsidP="00E62FC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</w:p>
          <w:p w14:paraId="7EFFC9CF" w14:textId="77777777" w:rsidR="00E35E0F" w:rsidRPr="00EA36A7" w:rsidRDefault="001A0900" w:rsidP="00E62FC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  <w:r w:rsidRPr="00EA36A7">
              <w:rPr>
                <w:rFonts w:ascii="Arial" w:hAnsi="Arial" w:cs="Arial"/>
                <w:sz w:val="20"/>
                <w:szCs w:val="20"/>
              </w:rPr>
              <w:t>The pool fund effort was set up to combine multiple state resources to fund research in operational aspects of HOV and</w:t>
            </w:r>
          </w:p>
          <w:p w14:paraId="35EE071B" w14:textId="77777777" w:rsidR="001A0900" w:rsidRPr="00EA36A7" w:rsidRDefault="001A0900" w:rsidP="00E62FC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  <w:r w:rsidRPr="00EA36A7">
              <w:rPr>
                <w:rFonts w:ascii="Arial" w:hAnsi="Arial" w:cs="Arial"/>
                <w:sz w:val="20"/>
                <w:szCs w:val="20"/>
              </w:rPr>
              <w:t>M</w:t>
            </w:r>
            <w:r w:rsidR="00814349" w:rsidRPr="00EA36A7">
              <w:rPr>
                <w:rFonts w:ascii="Arial" w:hAnsi="Arial" w:cs="Arial"/>
                <w:sz w:val="20"/>
                <w:szCs w:val="20"/>
              </w:rPr>
              <w:t xml:space="preserve">anaged </w:t>
            </w:r>
            <w:r w:rsidRPr="00EA36A7">
              <w:rPr>
                <w:rFonts w:ascii="Arial" w:hAnsi="Arial" w:cs="Arial"/>
                <w:sz w:val="20"/>
                <w:szCs w:val="20"/>
              </w:rPr>
              <w:t>U</w:t>
            </w:r>
            <w:r w:rsidR="00814349" w:rsidRPr="00EA36A7">
              <w:rPr>
                <w:rFonts w:ascii="Arial" w:hAnsi="Arial" w:cs="Arial"/>
                <w:sz w:val="20"/>
                <w:szCs w:val="20"/>
              </w:rPr>
              <w:t xml:space="preserve">se </w:t>
            </w:r>
            <w:r w:rsidRPr="00EA36A7">
              <w:rPr>
                <w:rFonts w:ascii="Arial" w:hAnsi="Arial" w:cs="Arial"/>
                <w:sz w:val="20"/>
                <w:szCs w:val="20"/>
              </w:rPr>
              <w:t>L</w:t>
            </w:r>
            <w:r w:rsidR="00814349" w:rsidRPr="00EA36A7">
              <w:rPr>
                <w:rFonts w:ascii="Arial" w:hAnsi="Arial" w:cs="Arial"/>
                <w:sz w:val="20"/>
                <w:szCs w:val="20"/>
              </w:rPr>
              <w:t>ane</w:t>
            </w:r>
            <w:r w:rsidRPr="00EA36A7">
              <w:rPr>
                <w:rFonts w:ascii="Arial" w:hAnsi="Arial" w:cs="Arial"/>
                <w:sz w:val="20"/>
                <w:szCs w:val="20"/>
              </w:rPr>
              <w:t xml:space="preserve"> projects.</w:t>
            </w:r>
            <w:r w:rsidR="00932033" w:rsidRPr="00EA36A7">
              <w:rPr>
                <w:rFonts w:ascii="Arial" w:hAnsi="Arial" w:cs="Arial"/>
                <w:sz w:val="20"/>
                <w:szCs w:val="20"/>
              </w:rPr>
              <w:t xml:space="preserve"> The group sets priorities for the research budgets and FHWA contracts to have the </w:t>
            </w:r>
            <w:r w:rsidR="003274B0" w:rsidRPr="00EA36A7">
              <w:rPr>
                <w:rFonts w:ascii="Arial" w:hAnsi="Arial" w:cs="Arial"/>
                <w:sz w:val="20"/>
                <w:szCs w:val="20"/>
              </w:rPr>
              <w:t>research</w:t>
            </w:r>
            <w:r w:rsidR="00932033" w:rsidRPr="00EA36A7">
              <w:rPr>
                <w:rFonts w:ascii="Arial" w:hAnsi="Arial" w:cs="Arial"/>
                <w:sz w:val="20"/>
                <w:szCs w:val="20"/>
              </w:rPr>
              <w:t xml:space="preserve"> performed.</w:t>
            </w:r>
          </w:p>
          <w:p w14:paraId="079368DC" w14:textId="77777777" w:rsidR="00E35E0F" w:rsidRPr="00EA36A7" w:rsidRDefault="00E35E0F" w:rsidP="00E62FC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</w:p>
          <w:p w14:paraId="3D2A6F6D" w14:textId="77777777" w:rsidR="00E35E0F" w:rsidRPr="00EA36A7" w:rsidRDefault="00E35E0F" w:rsidP="00E62FC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</w:p>
          <w:p w14:paraId="39BEC81D" w14:textId="4EAC9538" w:rsidR="000B2A15" w:rsidRPr="00EA36A7" w:rsidRDefault="00C67D6D" w:rsidP="006F16F4">
            <w:pPr>
              <w:ind w:right="9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 xml:space="preserve">NOTE: The Project # </w:t>
            </w:r>
            <w:r w:rsidR="004F6B95" w:rsidRPr="00EA36A7">
              <w:rPr>
                <w:rFonts w:ascii="Arial" w:hAnsi="Arial" w:cs="Arial"/>
                <w:b/>
                <w:sz w:val="20"/>
                <w:szCs w:val="20"/>
              </w:rPr>
              <w:t>was</w:t>
            </w:r>
            <w:r w:rsidRPr="00EA36A7">
              <w:rPr>
                <w:rFonts w:ascii="Arial" w:hAnsi="Arial" w:cs="Arial"/>
                <w:b/>
                <w:sz w:val="20"/>
                <w:szCs w:val="20"/>
              </w:rPr>
              <w:t xml:space="preserve"> changed effective 7/1/15 from TFP-5(029) to TPF – 5(322). </w:t>
            </w:r>
            <w:r w:rsidR="000B2A15">
              <w:rPr>
                <w:rFonts w:ascii="Arial" w:hAnsi="Arial" w:cs="Arial"/>
                <w:b/>
                <w:sz w:val="20"/>
                <w:szCs w:val="20"/>
              </w:rPr>
              <w:t xml:space="preserve">A new project number will be allocated in November. All new contributions should be held until the new project number is announced, and then sent to the new number. </w:t>
            </w:r>
          </w:p>
          <w:p w14:paraId="4D64FE43" w14:textId="77777777" w:rsidR="00601EBD" w:rsidRPr="00EA36A7" w:rsidRDefault="00601EBD" w:rsidP="00E62FC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</w:p>
          <w:p w14:paraId="367B35F2" w14:textId="77777777" w:rsidR="00601EBD" w:rsidRPr="00EA36A7" w:rsidRDefault="00601EBD" w:rsidP="00E62FC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A2D91D4" w14:textId="77777777" w:rsidR="00037FBC" w:rsidRDefault="00037FBC" w:rsidP="00E62FC7">
      <w:pPr>
        <w:spacing w:after="0"/>
        <w:ind w:left="-720" w:right="9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A87954" w:rsidRPr="00EA36A7" w14:paraId="1784FAE2" w14:textId="77777777" w:rsidTr="00DE27EF">
        <w:tc>
          <w:tcPr>
            <w:tcW w:w="10908" w:type="dxa"/>
          </w:tcPr>
          <w:p w14:paraId="3B36D790" w14:textId="77777777" w:rsidR="00A87954" w:rsidRPr="00EA36A7" w:rsidRDefault="00A87954" w:rsidP="00A87954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Progress this Quarter (includes meetings, work plan status, contract status, significant progress, etc.):</w:t>
            </w:r>
          </w:p>
          <w:p w14:paraId="41F8893A" w14:textId="77777777" w:rsidR="00A87954" w:rsidRPr="00EA36A7" w:rsidRDefault="00A87954" w:rsidP="00A87954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</w:p>
          <w:p w14:paraId="76B54EB5" w14:textId="5885DAA1" w:rsidR="00A87954" w:rsidRDefault="00D60BC8" w:rsidP="00A87954">
            <w:pPr>
              <w:pStyle w:val="Heading2"/>
              <w:ind w:righ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Quarterly Meeting </w:t>
            </w:r>
          </w:p>
          <w:p w14:paraId="24997163" w14:textId="62B36C59" w:rsidR="00A87954" w:rsidRPr="000B2A15" w:rsidRDefault="00A87954" w:rsidP="00A87954">
            <w:pPr>
              <w:pStyle w:val="ListParagraph"/>
              <w:numPr>
                <w:ilvl w:val="0"/>
                <w:numId w:val="27"/>
              </w:numPr>
              <w:ind w:right="90"/>
              <w:rPr>
                <w:rFonts w:ascii="Arial" w:hAnsi="Arial" w:cs="Arial"/>
                <w:sz w:val="20"/>
                <w:szCs w:val="20"/>
              </w:rPr>
            </w:pPr>
            <w:r>
              <w:t xml:space="preserve">The </w:t>
            </w:r>
            <w:r w:rsidR="00D60BC8">
              <w:t xml:space="preserve"> Quarterly</w:t>
            </w:r>
            <w:r>
              <w:t xml:space="preserve"> meeting took place</w:t>
            </w:r>
            <w:r w:rsidR="00D60BC8">
              <w:t xml:space="preserve"> virtually</w:t>
            </w:r>
            <w:r>
              <w:t xml:space="preserve"> on </w:t>
            </w:r>
            <w:r w:rsidR="00D60BC8">
              <w:t>August 20</w:t>
            </w:r>
            <w:r w:rsidR="00D60BC8" w:rsidRPr="00D60BC8">
              <w:rPr>
                <w:vertAlign w:val="superscript"/>
              </w:rPr>
              <w:t>th</w:t>
            </w:r>
            <w:r w:rsidR="000B2A15">
              <w:t xml:space="preserve">. The meeting featured presentations of automated </w:t>
            </w:r>
          </w:p>
          <w:p w14:paraId="3D0BD9FD" w14:textId="325D1EC1" w:rsidR="000B2A15" w:rsidRPr="000B2A15" w:rsidRDefault="000B2A15" w:rsidP="000B2A15">
            <w:pPr>
              <w:pStyle w:val="ListParagraph"/>
              <w:ind w:righ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forcement by Colorado DOT and Blissway.  </w:t>
            </w:r>
          </w:p>
          <w:p w14:paraId="62718FA5" w14:textId="77777777" w:rsidR="00A87954" w:rsidRPr="00F25CB6" w:rsidRDefault="00A87954" w:rsidP="00A87954">
            <w:pPr>
              <w:pStyle w:val="ListParagraph"/>
              <w:ind w:right="90"/>
              <w:rPr>
                <w:rFonts w:ascii="Arial" w:hAnsi="Arial" w:cs="Arial"/>
                <w:sz w:val="20"/>
                <w:szCs w:val="20"/>
              </w:rPr>
            </w:pPr>
          </w:p>
          <w:p w14:paraId="39A0A8CC" w14:textId="77777777" w:rsidR="00A87954" w:rsidRPr="008E7B44" w:rsidRDefault="00A87954" w:rsidP="00A87954">
            <w:pPr>
              <w:pStyle w:val="Heading2"/>
              <w:rPr>
                <w:rFonts w:ascii="Arial" w:hAnsi="Arial" w:cs="Arial"/>
                <w:sz w:val="20"/>
                <w:szCs w:val="20"/>
              </w:rPr>
            </w:pPr>
            <w:r w:rsidRPr="00161374">
              <w:rPr>
                <w:rFonts w:ascii="Arial" w:hAnsi="Arial" w:cs="Arial"/>
                <w:sz w:val="20"/>
                <w:szCs w:val="20"/>
              </w:rPr>
              <w:t>Ongoing Research</w:t>
            </w:r>
          </w:p>
          <w:p w14:paraId="63787D9D" w14:textId="77777777" w:rsidR="00A87954" w:rsidRDefault="00A87954" w:rsidP="00A87954">
            <w:pPr>
              <w:pStyle w:val="ListParagraph"/>
              <w:numPr>
                <w:ilvl w:val="0"/>
                <w:numId w:val="22"/>
              </w:numPr>
              <w:ind w:right="90"/>
              <w:rPr>
                <w:rFonts w:ascii="Arial" w:hAnsi="Arial" w:cs="Arial"/>
                <w:sz w:val="20"/>
                <w:szCs w:val="20"/>
              </w:rPr>
            </w:pPr>
            <w:r w:rsidRPr="1D918072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Pr="00292C2E">
              <w:rPr>
                <w:rFonts w:ascii="Arial" w:hAnsi="Arial" w:cs="Arial"/>
                <w:i/>
                <w:iCs/>
                <w:sz w:val="20"/>
                <w:szCs w:val="20"/>
              </w:rPr>
              <w:t>Managed Lane Compliance</w:t>
            </w:r>
            <w:r w:rsidRPr="1D918072">
              <w:rPr>
                <w:rFonts w:ascii="Arial" w:hAnsi="Arial" w:cs="Arial"/>
                <w:sz w:val="20"/>
                <w:szCs w:val="20"/>
              </w:rPr>
              <w:t xml:space="preserve"> research project </w:t>
            </w:r>
            <w:r>
              <w:rPr>
                <w:rFonts w:ascii="Arial" w:hAnsi="Arial" w:cs="Arial"/>
                <w:sz w:val="20"/>
                <w:szCs w:val="20"/>
              </w:rPr>
              <w:t xml:space="preserve">work </w:t>
            </w:r>
            <w:r w:rsidRPr="1D918072">
              <w:rPr>
                <w:rFonts w:ascii="Arial" w:hAnsi="Arial" w:cs="Arial"/>
                <w:sz w:val="20"/>
                <w:szCs w:val="20"/>
              </w:rPr>
              <w:t xml:space="preserve">continued. </w:t>
            </w:r>
            <w:r w:rsidRPr="0072310A">
              <w:rPr>
                <w:rFonts w:ascii="Arial" w:hAnsi="Arial" w:cs="Arial"/>
                <w:sz w:val="20"/>
                <w:szCs w:val="20"/>
              </w:rPr>
              <w:t xml:space="preserve">Leidos </w:t>
            </w:r>
            <w:r>
              <w:rPr>
                <w:rFonts w:ascii="Arial" w:hAnsi="Arial" w:cs="Arial"/>
                <w:sz w:val="20"/>
                <w:szCs w:val="20"/>
              </w:rPr>
              <w:t xml:space="preserve">delivered </w:t>
            </w:r>
            <w:r w:rsidRPr="0072310A">
              <w:rPr>
                <w:rFonts w:ascii="Arial" w:hAnsi="Arial" w:cs="Arial"/>
                <w:sz w:val="20"/>
                <w:szCs w:val="20"/>
              </w:rPr>
              <w:t>a draft synthesis report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2077D245" w14:textId="77777777" w:rsidR="00A87954" w:rsidRDefault="00A87954" w:rsidP="00A87954">
            <w:pPr>
              <w:pStyle w:val="ListParagraph"/>
              <w:ind w:righ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iting on HOP editorial review.</w:t>
            </w:r>
          </w:p>
          <w:p w14:paraId="2FCA5990" w14:textId="77777777" w:rsidR="00A87954" w:rsidRDefault="00A87954" w:rsidP="00A87954">
            <w:pPr>
              <w:pStyle w:val="ListParagraph"/>
              <w:numPr>
                <w:ilvl w:val="0"/>
                <w:numId w:val="22"/>
              </w:numPr>
              <w:ind w:righ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Pr="00B5387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Managed Lanes Facilities </w:t>
            </w:r>
            <w:r w:rsidRPr="006A1066">
              <w:rPr>
                <w:rFonts w:ascii="Arial" w:hAnsi="Arial" w:cs="Arial"/>
                <w:i/>
                <w:iCs/>
                <w:sz w:val="20"/>
                <w:szCs w:val="20"/>
              </w:rPr>
              <w:t>Attractiveness and Consumer Choice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project work continued and Batelle </w:t>
            </w:r>
          </w:p>
          <w:p w14:paraId="00DAC182" w14:textId="77777777" w:rsidR="00A87954" w:rsidRDefault="00A87954" w:rsidP="00A87954">
            <w:pPr>
              <w:pStyle w:val="ListParagraph"/>
              <w:ind w:righ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s developed a draft final report.</w:t>
            </w:r>
          </w:p>
          <w:p w14:paraId="633E43AF" w14:textId="77777777" w:rsidR="00A87954" w:rsidRDefault="00A87954" w:rsidP="00A87954">
            <w:pPr>
              <w:pStyle w:val="ListParagraph"/>
              <w:numPr>
                <w:ilvl w:val="0"/>
                <w:numId w:val="22"/>
              </w:numPr>
              <w:ind w:righ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Pr="006A1066">
              <w:rPr>
                <w:rFonts w:ascii="Arial" w:hAnsi="Arial" w:cs="Arial"/>
                <w:i/>
                <w:iCs/>
                <w:sz w:val="20"/>
                <w:szCs w:val="20"/>
              </w:rPr>
              <w:t>Use of Data to Inform Managed Lane Operational Decisions</w:t>
            </w:r>
            <w:r>
              <w:rPr>
                <w:rFonts w:ascii="Arial" w:hAnsi="Arial" w:cs="Arial"/>
                <w:sz w:val="20"/>
                <w:szCs w:val="20"/>
              </w:rPr>
              <w:t xml:space="preserve"> project work continued and is on schedule </w:t>
            </w:r>
          </w:p>
          <w:p w14:paraId="66B777E6" w14:textId="77777777" w:rsidR="00A87954" w:rsidRPr="006A1066" w:rsidRDefault="00A87954" w:rsidP="00A87954">
            <w:pPr>
              <w:pStyle w:val="ListParagraph"/>
              <w:ind w:righ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r a September completion data, with 508 compliance work to follow. </w:t>
            </w:r>
          </w:p>
          <w:p w14:paraId="15907A49" w14:textId="77777777" w:rsidR="00A87954" w:rsidRPr="00EA36A7" w:rsidRDefault="00A87954" w:rsidP="00DE27EF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</w:p>
          <w:p w14:paraId="62B010E5" w14:textId="77777777" w:rsidR="00A87954" w:rsidRPr="00EA36A7" w:rsidRDefault="00A87954" w:rsidP="00DE27EF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7954" w:rsidRPr="00EA36A7" w14:paraId="36EAA118" w14:textId="77777777" w:rsidTr="00DE27EF">
        <w:tc>
          <w:tcPr>
            <w:tcW w:w="10908" w:type="dxa"/>
          </w:tcPr>
          <w:p w14:paraId="3FA3D1FB" w14:textId="77777777" w:rsidR="00A87954" w:rsidRPr="00EA36A7" w:rsidRDefault="00A87954" w:rsidP="00A87954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Anticipated work next quarter</w:t>
            </w:r>
            <w:r w:rsidRPr="00EA36A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0ABB5737" w14:textId="77777777" w:rsidR="00A87954" w:rsidRDefault="00A87954" w:rsidP="00A87954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</w:p>
          <w:p w14:paraId="500D81F7" w14:textId="336D50B9" w:rsidR="00A87954" w:rsidRDefault="00A87954" w:rsidP="00A87954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next quarterly meeting will take place on </w:t>
            </w:r>
            <w:r w:rsidR="00D60BC8">
              <w:rPr>
                <w:rFonts w:ascii="Arial" w:hAnsi="Arial" w:cs="Arial"/>
                <w:sz w:val="20"/>
                <w:szCs w:val="20"/>
              </w:rPr>
              <w:t>November 19</w:t>
            </w:r>
            <w:r w:rsidR="00D60BC8" w:rsidRPr="00D60BC8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="00D60BC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13FC848" w14:textId="77777777" w:rsidR="00A87954" w:rsidRDefault="00A87954" w:rsidP="00A87954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</w:p>
          <w:p w14:paraId="76F34D0B" w14:textId="77777777" w:rsidR="00A87954" w:rsidRDefault="00A87954" w:rsidP="00A87954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ractors from the Managed Lane Facilities Attractiveness will finalize comments on the draft final report. Then the report will begin the editorial review process.</w:t>
            </w:r>
          </w:p>
          <w:p w14:paraId="6EDF857F" w14:textId="77777777" w:rsidR="00A87954" w:rsidRDefault="00A87954" w:rsidP="00A87954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</w:p>
          <w:p w14:paraId="10114590" w14:textId="77777777" w:rsidR="00A87954" w:rsidRDefault="00A87954" w:rsidP="00A87954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ractors from the Use of Data to Inform Managed Lanes Decisions project will finalize comments on the draft final report. Then the report will begin the editorial review process.</w:t>
            </w:r>
          </w:p>
          <w:p w14:paraId="01A65280" w14:textId="77777777" w:rsidR="00A87954" w:rsidRDefault="00A87954" w:rsidP="00A87954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</w:p>
          <w:p w14:paraId="6B67A3F1" w14:textId="02FDDF84" w:rsidR="00A87954" w:rsidRPr="000B2A15" w:rsidRDefault="00A87954" w:rsidP="00DE27EF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Finalize the contract proposal Statement</w:t>
            </w:r>
            <w:r w:rsidR="000B2A1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of Work for the next </w:t>
            </w:r>
            <w:r w:rsidR="000B2A15">
              <w:rPr>
                <w:rFonts w:ascii="Arial" w:hAnsi="Arial" w:cs="Arial"/>
                <w:sz w:val="20"/>
                <w:szCs w:val="20"/>
              </w:rPr>
              <w:t xml:space="preserve">two </w:t>
            </w:r>
            <w:r>
              <w:rPr>
                <w:rFonts w:ascii="Arial" w:hAnsi="Arial" w:cs="Arial"/>
                <w:sz w:val="20"/>
                <w:szCs w:val="20"/>
              </w:rPr>
              <w:t>research project</w:t>
            </w:r>
            <w:r w:rsidR="000B2A15">
              <w:rPr>
                <w:rFonts w:ascii="Arial" w:hAnsi="Arial" w:cs="Arial"/>
                <w:sz w:val="20"/>
                <w:szCs w:val="20"/>
              </w:rPr>
              <w:t>s: 1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B2A15">
              <w:rPr>
                <w:rFonts w:ascii="Arial" w:hAnsi="Arial" w:cs="Arial"/>
                <w:i/>
                <w:iCs/>
                <w:sz w:val="20"/>
                <w:szCs w:val="20"/>
              </w:rPr>
              <w:t>New Markets for Managed Lanes</w:t>
            </w:r>
            <w:r w:rsidR="000B2A15" w:rsidRPr="000B2A1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0B2A15">
              <w:rPr>
                <w:rFonts w:ascii="Arial" w:hAnsi="Arial" w:cs="Arial"/>
                <w:sz w:val="20"/>
                <w:szCs w:val="20"/>
              </w:rPr>
              <w:t xml:space="preserve">and </w:t>
            </w:r>
            <w:r w:rsidR="000B2A15" w:rsidRPr="000B2A15">
              <w:rPr>
                <w:rFonts w:ascii="Arial" w:hAnsi="Arial" w:cs="Arial"/>
                <w:i/>
                <w:iCs/>
                <w:sz w:val="20"/>
                <w:szCs w:val="20"/>
              </w:rPr>
              <w:t>2) Data Gaps and Considerations for MUL vs. General Purpose Lanes</w:t>
            </w:r>
            <w:r w:rsidR="000B2A15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209395F" w14:textId="77777777" w:rsidR="00A87954" w:rsidRPr="00EA36A7" w:rsidRDefault="00A87954" w:rsidP="00DE27EF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6733DD6" w14:textId="77777777" w:rsidR="00A87954" w:rsidRPr="00EA36A7" w:rsidRDefault="00A87954" w:rsidP="00E62FC7">
      <w:pPr>
        <w:spacing w:after="0"/>
        <w:ind w:left="-720" w:right="90"/>
        <w:rPr>
          <w:rFonts w:ascii="Arial" w:hAnsi="Arial" w:cs="Arial"/>
          <w:sz w:val="20"/>
          <w:szCs w:val="20"/>
        </w:rPr>
      </w:pPr>
    </w:p>
    <w:p w14:paraId="11402E56" w14:textId="77777777" w:rsidR="00037FBC" w:rsidRDefault="00037FBC" w:rsidP="00E62FC7">
      <w:pPr>
        <w:spacing w:after="0"/>
        <w:ind w:left="-720" w:right="90"/>
        <w:rPr>
          <w:rFonts w:ascii="Arial" w:hAnsi="Arial" w:cs="Arial"/>
          <w:sz w:val="20"/>
          <w:szCs w:val="20"/>
        </w:rPr>
      </w:pPr>
    </w:p>
    <w:p w14:paraId="679B9318" w14:textId="77777777" w:rsidR="00A87954" w:rsidRDefault="00A87954" w:rsidP="00E62FC7">
      <w:pPr>
        <w:spacing w:after="0"/>
        <w:ind w:left="-720" w:right="90"/>
        <w:rPr>
          <w:rFonts w:ascii="Arial" w:hAnsi="Arial" w:cs="Arial"/>
          <w:sz w:val="20"/>
          <w:szCs w:val="20"/>
        </w:rPr>
      </w:pPr>
    </w:p>
    <w:p w14:paraId="487D7205" w14:textId="77777777" w:rsidR="00A87954" w:rsidRPr="00EA36A7" w:rsidRDefault="00A87954" w:rsidP="00E62FC7">
      <w:pPr>
        <w:spacing w:after="0"/>
        <w:ind w:left="-720" w:right="90"/>
        <w:rPr>
          <w:rFonts w:ascii="Arial" w:hAnsi="Arial" w:cs="Arial"/>
          <w:sz w:val="20"/>
          <w:szCs w:val="20"/>
        </w:rPr>
      </w:pPr>
    </w:p>
    <w:p w14:paraId="57AD3F69" w14:textId="77777777" w:rsidR="00037FBC" w:rsidRPr="00EA36A7" w:rsidRDefault="00037FBC" w:rsidP="00E62FC7">
      <w:pPr>
        <w:spacing w:after="0"/>
        <w:ind w:left="-720" w:right="9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:rsidRPr="00EA36A7" w14:paraId="7CA1FE73" w14:textId="77777777" w:rsidTr="00601EBD">
        <w:tc>
          <w:tcPr>
            <w:tcW w:w="10908" w:type="dxa"/>
          </w:tcPr>
          <w:p w14:paraId="2C6675B0" w14:textId="77777777" w:rsidR="00E35E0F" w:rsidRPr="00EA36A7" w:rsidRDefault="00E35E0F" w:rsidP="00E62FC7">
            <w:pPr>
              <w:ind w:right="9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1BDB2E8" w14:textId="77777777" w:rsidR="00601EBD" w:rsidRPr="00EA36A7" w:rsidRDefault="00601EBD" w:rsidP="00E62FC7">
            <w:pPr>
              <w:ind w:right="9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Significant Results:</w:t>
            </w:r>
          </w:p>
          <w:p w14:paraId="1585638C" w14:textId="77777777" w:rsidR="00222B10" w:rsidRPr="00EA36A7" w:rsidRDefault="00222B10" w:rsidP="00E62FC7">
            <w:pPr>
              <w:ind w:right="9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948AFAD" w14:textId="3D7C2E93" w:rsidR="00601EBD" w:rsidRPr="00EA36A7" w:rsidRDefault="00932033" w:rsidP="00E62FC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  <w:r w:rsidRPr="00EA36A7">
              <w:rPr>
                <w:rFonts w:ascii="Arial" w:hAnsi="Arial" w:cs="Arial"/>
                <w:sz w:val="20"/>
                <w:szCs w:val="20"/>
              </w:rPr>
              <w:t>There have been</w:t>
            </w:r>
            <w:r w:rsidR="00EA36A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A463F">
              <w:rPr>
                <w:rFonts w:ascii="Arial" w:hAnsi="Arial" w:cs="Arial"/>
                <w:sz w:val="20"/>
                <w:szCs w:val="20"/>
              </w:rPr>
              <w:t>thirty-one</w:t>
            </w:r>
            <w:r w:rsidRPr="00EA36A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A36A7">
              <w:rPr>
                <w:rFonts w:ascii="Arial" w:hAnsi="Arial" w:cs="Arial"/>
                <w:sz w:val="20"/>
                <w:szCs w:val="20"/>
              </w:rPr>
              <w:t>(</w:t>
            </w:r>
            <w:r w:rsidR="000A463F">
              <w:rPr>
                <w:rFonts w:ascii="Arial" w:hAnsi="Arial" w:cs="Arial"/>
                <w:sz w:val="20"/>
                <w:szCs w:val="20"/>
              </w:rPr>
              <w:t>31</w:t>
            </w:r>
            <w:r w:rsidR="00A71198">
              <w:rPr>
                <w:rFonts w:ascii="Arial" w:hAnsi="Arial" w:cs="Arial"/>
                <w:sz w:val="20"/>
                <w:szCs w:val="20"/>
              </w:rPr>
              <w:t>)</w:t>
            </w:r>
            <w:r w:rsidRPr="00EA36A7">
              <w:rPr>
                <w:rFonts w:ascii="Arial" w:hAnsi="Arial" w:cs="Arial"/>
                <w:sz w:val="20"/>
                <w:szCs w:val="20"/>
              </w:rPr>
              <w:t xml:space="preserve"> research efforts funded by this group that have helped advance the use of HOV and MUL projects throughout this country.</w:t>
            </w:r>
          </w:p>
          <w:p w14:paraId="34885411" w14:textId="77777777" w:rsidR="00EA36A7" w:rsidRPr="00EA36A7" w:rsidRDefault="00EA36A7" w:rsidP="00E62FC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</w:p>
          <w:p w14:paraId="6D0DF04E" w14:textId="1FF9D767" w:rsidR="00EE4571" w:rsidRPr="00DB08BB" w:rsidRDefault="00505314" w:rsidP="00E62FC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E502B">
              <w:rPr>
                <w:rFonts w:ascii="Arial" w:hAnsi="Arial" w:cs="Arial"/>
                <w:sz w:val="20"/>
                <w:szCs w:val="20"/>
              </w:rPr>
              <w:t>A</w:t>
            </w:r>
            <w:r w:rsidR="00EA36A7">
              <w:rPr>
                <w:rFonts w:ascii="Arial" w:hAnsi="Arial" w:cs="Arial"/>
                <w:sz w:val="20"/>
                <w:szCs w:val="20"/>
              </w:rPr>
              <w:t xml:space="preserve">dditional projects </w:t>
            </w:r>
            <w:r w:rsidR="00FE502B">
              <w:rPr>
                <w:rFonts w:ascii="Arial" w:hAnsi="Arial" w:cs="Arial"/>
                <w:sz w:val="20"/>
                <w:szCs w:val="20"/>
              </w:rPr>
              <w:t>will be initiated once project funds are replenished</w:t>
            </w:r>
            <w:r w:rsidR="00EA36A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AC8E243" w14:textId="77777777" w:rsidR="00EE4571" w:rsidRPr="00EA36A7" w:rsidRDefault="00EE4571" w:rsidP="00E62FC7">
            <w:pPr>
              <w:ind w:right="9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79CFCFC" w14:textId="77777777" w:rsidR="00601EBD" w:rsidRPr="00EA36A7" w:rsidRDefault="00601EBD" w:rsidP="00E62FC7">
            <w:pPr>
              <w:ind w:right="9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01EBD" w:rsidRPr="00EA36A7" w14:paraId="6C55E9A8" w14:textId="77777777" w:rsidTr="00601EBD">
        <w:tc>
          <w:tcPr>
            <w:tcW w:w="10908" w:type="dxa"/>
          </w:tcPr>
          <w:p w14:paraId="6DAB76BD" w14:textId="77777777" w:rsidR="00E35E0F" w:rsidRPr="00EA36A7" w:rsidRDefault="00E35E0F" w:rsidP="00E62FC7">
            <w:pPr>
              <w:ind w:right="9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5F71F54" w14:textId="77777777" w:rsidR="00E35E0F" w:rsidRPr="00EA36A7" w:rsidRDefault="00601EBD" w:rsidP="00E62FC7">
            <w:pPr>
              <w:ind w:right="9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 xml:space="preserve">Circumstance affecting project or budget.  (Please describe any challenges encountered or anticipated that </w:t>
            </w:r>
          </w:p>
          <w:p w14:paraId="5479BE4B" w14:textId="77777777" w:rsidR="00E35E0F" w:rsidRPr="00EA36A7" w:rsidRDefault="00601EBD" w:rsidP="00E62FC7">
            <w:pPr>
              <w:ind w:right="9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might affect the completion of the project within the tim</w:t>
            </w:r>
            <w:r w:rsidR="00E35E0F" w:rsidRPr="00EA36A7">
              <w:rPr>
                <w:rFonts w:ascii="Arial" w:hAnsi="Arial" w:cs="Arial"/>
                <w:b/>
                <w:sz w:val="20"/>
                <w:szCs w:val="20"/>
              </w:rPr>
              <w:t xml:space="preserve">e, scope and fiscal constraints </w:t>
            </w:r>
            <w:r w:rsidRPr="00EA36A7">
              <w:rPr>
                <w:rFonts w:ascii="Arial" w:hAnsi="Arial" w:cs="Arial"/>
                <w:b/>
                <w:sz w:val="20"/>
                <w:szCs w:val="20"/>
              </w:rPr>
              <w:t xml:space="preserve">set forth in the </w:t>
            </w:r>
          </w:p>
          <w:p w14:paraId="5D8628D9" w14:textId="77777777" w:rsidR="00601EBD" w:rsidRPr="00EA36A7" w:rsidRDefault="00601EBD" w:rsidP="00E62FC7">
            <w:pPr>
              <w:ind w:right="9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agreement, along with recommended solutions to those problems).</w:t>
            </w:r>
          </w:p>
          <w:p w14:paraId="7ED9F25B" w14:textId="77777777" w:rsidR="00EA36A7" w:rsidRPr="00EA36A7" w:rsidRDefault="00EA36A7" w:rsidP="00E62FC7">
            <w:pPr>
              <w:ind w:right="9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EEFBC55" w14:textId="3E087DA8" w:rsidR="00C62E11" w:rsidRDefault="00C62E11" w:rsidP="00FE502B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  <w:r w:rsidRPr="0023183C">
              <w:rPr>
                <w:rFonts w:ascii="Arial" w:hAnsi="Arial" w:cs="Arial"/>
                <w:sz w:val="20"/>
                <w:szCs w:val="20"/>
              </w:rPr>
              <w:t xml:space="preserve">The current budget for new projects is </w:t>
            </w:r>
            <w:r w:rsidR="00FE502B">
              <w:rPr>
                <w:rFonts w:ascii="Arial" w:hAnsi="Arial" w:cs="Arial"/>
                <w:sz w:val="20"/>
                <w:szCs w:val="20"/>
              </w:rPr>
              <w:t xml:space="preserve">now to </w:t>
            </w:r>
            <w:r w:rsidRPr="00A87954">
              <w:rPr>
                <w:rFonts w:ascii="Arial" w:hAnsi="Arial" w:cs="Arial"/>
                <w:sz w:val="20"/>
                <w:szCs w:val="20"/>
              </w:rPr>
              <w:t>$</w:t>
            </w:r>
            <w:r w:rsidR="00CF3456" w:rsidRPr="00A87954">
              <w:rPr>
                <w:rFonts w:ascii="Arial" w:hAnsi="Arial" w:cs="Arial"/>
                <w:sz w:val="20"/>
                <w:szCs w:val="20"/>
              </w:rPr>
              <w:t>41</w:t>
            </w:r>
            <w:r w:rsidR="006E2EFC" w:rsidRPr="00A87954">
              <w:rPr>
                <w:rFonts w:ascii="Arial" w:hAnsi="Arial" w:cs="Arial"/>
                <w:sz w:val="20"/>
                <w:szCs w:val="20"/>
              </w:rPr>
              <w:t>3</w:t>
            </w:r>
            <w:r w:rsidR="006F16F4" w:rsidRPr="00A87954">
              <w:rPr>
                <w:rFonts w:ascii="Arial" w:hAnsi="Arial" w:cs="Arial"/>
                <w:sz w:val="20"/>
                <w:szCs w:val="20"/>
              </w:rPr>
              <w:t>,33</w:t>
            </w:r>
            <w:r w:rsidR="000B2A15">
              <w:rPr>
                <w:rFonts w:ascii="Arial" w:hAnsi="Arial" w:cs="Arial"/>
                <w:sz w:val="20"/>
                <w:szCs w:val="20"/>
              </w:rPr>
              <w:t>7.26</w:t>
            </w:r>
            <w:r w:rsidR="006F16F4">
              <w:rPr>
                <w:rFonts w:ascii="Arial" w:hAnsi="Arial" w:cs="Arial"/>
                <w:sz w:val="20"/>
                <w:szCs w:val="20"/>
              </w:rPr>
              <w:t xml:space="preserve"> with all new contributions,</w:t>
            </w:r>
            <w:r w:rsidR="001C1B3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AFBCA8C" w14:textId="77777777" w:rsidR="001C1B37" w:rsidRDefault="001C1B37" w:rsidP="00FE502B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</w:p>
          <w:p w14:paraId="0E18E69E" w14:textId="77777777" w:rsidR="00904F6B" w:rsidRPr="00E62FC7" w:rsidRDefault="00904F6B" w:rsidP="00E62FC7">
            <w:pPr>
              <w:ind w:right="9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6C53F7CA" w14:textId="77777777" w:rsidR="00EE4571" w:rsidRPr="00EA36A7" w:rsidRDefault="00EE4571" w:rsidP="00E62FC7">
            <w:pPr>
              <w:ind w:right="9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6F1B3D0" w14:textId="77777777" w:rsidR="00037FBC" w:rsidRPr="00EA36A7" w:rsidRDefault="00037FBC" w:rsidP="00E62FC7">
      <w:pPr>
        <w:spacing w:after="0"/>
        <w:ind w:left="-720" w:right="9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E35E0F" w:rsidRPr="00EA36A7" w14:paraId="626038C1" w14:textId="77777777" w:rsidTr="00E35E0F">
        <w:tc>
          <w:tcPr>
            <w:tcW w:w="10908" w:type="dxa"/>
          </w:tcPr>
          <w:p w14:paraId="718C0E0C" w14:textId="77777777" w:rsidR="00E35E0F" w:rsidRPr="00EA36A7" w:rsidRDefault="00E35E0F" w:rsidP="00E62FC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</w:p>
          <w:p w14:paraId="2503DA3F" w14:textId="77777777" w:rsidR="00E35E0F" w:rsidRPr="00EA36A7" w:rsidRDefault="00E35E0F" w:rsidP="00E62FC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Potential Implementation</w:t>
            </w:r>
            <w:r w:rsidR="00547EE3" w:rsidRPr="00EA36A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EA36A7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1FD86E58" w14:textId="77777777" w:rsidR="00344FF7" w:rsidRPr="00EA36A7" w:rsidRDefault="00344FF7" w:rsidP="00E62FC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</w:p>
          <w:p w14:paraId="46AF3FA5" w14:textId="07ABAABF" w:rsidR="000A463F" w:rsidRDefault="00FB7DC7" w:rsidP="00E62FC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pooled fund</w:t>
            </w:r>
            <w:r w:rsidR="00684B6F" w:rsidRPr="00FB7DC7">
              <w:rPr>
                <w:rFonts w:ascii="Arial" w:hAnsi="Arial" w:cs="Arial"/>
                <w:sz w:val="20"/>
                <w:szCs w:val="20"/>
              </w:rPr>
              <w:t xml:space="preserve"> identified a prioritized list of research projects </w:t>
            </w:r>
            <w:r w:rsidR="00CF3456">
              <w:rPr>
                <w:rFonts w:ascii="Arial" w:hAnsi="Arial" w:cs="Arial"/>
                <w:sz w:val="20"/>
                <w:szCs w:val="20"/>
              </w:rPr>
              <w:t xml:space="preserve">during the 2024 Annual Meeting </w:t>
            </w:r>
            <w:r w:rsidR="00684B6F" w:rsidRPr="00FB7DC7">
              <w:rPr>
                <w:rFonts w:ascii="Arial" w:hAnsi="Arial" w:cs="Arial"/>
                <w:sz w:val="20"/>
                <w:szCs w:val="20"/>
              </w:rPr>
              <w:t xml:space="preserve">and </w:t>
            </w:r>
            <w:r w:rsidR="0066385F">
              <w:rPr>
                <w:rFonts w:ascii="Arial" w:hAnsi="Arial" w:cs="Arial"/>
                <w:sz w:val="20"/>
                <w:szCs w:val="20"/>
              </w:rPr>
              <w:t xml:space="preserve">has begun </w:t>
            </w:r>
            <w:r w:rsidR="00CF3456">
              <w:rPr>
                <w:rFonts w:ascii="Arial" w:hAnsi="Arial" w:cs="Arial"/>
                <w:sz w:val="20"/>
                <w:szCs w:val="20"/>
              </w:rPr>
              <w:t>development of the first new project to be let</w:t>
            </w:r>
            <w:r w:rsidR="00F25CB6" w:rsidRPr="00F25CB6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1D859BC2" w14:textId="29B51601" w:rsidR="000A463F" w:rsidRDefault="000A463F" w:rsidP="00E62FC7">
            <w:pPr>
              <w:ind w:right="9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2319E481" w14:textId="53901EA4" w:rsidR="000A463F" w:rsidRPr="00E62FC7" w:rsidRDefault="000A463F" w:rsidP="00E62FC7">
            <w:pPr>
              <w:ind w:right="9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0819D72B" w14:textId="77777777" w:rsidR="00EE4571" w:rsidRPr="00E62FC7" w:rsidRDefault="00EE4571" w:rsidP="00E62FC7">
            <w:pPr>
              <w:ind w:right="9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</w:tbl>
    <w:p w14:paraId="206E1D6E" w14:textId="77777777" w:rsidR="00E35E0F" w:rsidRPr="00EA36A7" w:rsidRDefault="00E35E0F" w:rsidP="001F42B0">
      <w:pPr>
        <w:spacing w:after="0"/>
        <w:ind w:right="-720"/>
        <w:rPr>
          <w:rFonts w:ascii="Arial" w:hAnsi="Arial" w:cs="Arial"/>
          <w:sz w:val="20"/>
          <w:szCs w:val="20"/>
        </w:rPr>
      </w:pPr>
    </w:p>
    <w:sectPr w:rsidR="00E35E0F" w:rsidRPr="00EA36A7" w:rsidSect="001A084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96782C" w14:textId="77777777" w:rsidR="000B4BEF" w:rsidRDefault="000B4BEF" w:rsidP="00106C83">
      <w:pPr>
        <w:spacing w:after="0" w:line="240" w:lineRule="auto"/>
      </w:pPr>
      <w:r>
        <w:separator/>
      </w:r>
    </w:p>
  </w:endnote>
  <w:endnote w:type="continuationSeparator" w:id="0">
    <w:p w14:paraId="7E4E17E9" w14:textId="77777777" w:rsidR="000B4BEF" w:rsidRDefault="000B4BEF" w:rsidP="00106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FBE0A0" w14:textId="77777777" w:rsidR="00763B5C" w:rsidRDefault="00763B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1B6DD8" w14:textId="77777777" w:rsidR="001A0900" w:rsidRDefault="001A0900" w:rsidP="00E371D1">
    <w:pPr>
      <w:pStyle w:val="Footer"/>
      <w:ind w:left="-810"/>
    </w:pPr>
    <w:r>
      <w:t>TPF Program Standard Quarterly Reporting Format – 9/2011 (revised)</w:t>
    </w:r>
  </w:p>
  <w:p w14:paraId="7551EAC8" w14:textId="77777777" w:rsidR="001A0900" w:rsidRDefault="001A090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A00956" w14:textId="77777777" w:rsidR="00763B5C" w:rsidRDefault="00763B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856626" w14:textId="77777777" w:rsidR="000B4BEF" w:rsidRDefault="000B4BEF" w:rsidP="00106C83">
      <w:pPr>
        <w:spacing w:after="0" w:line="240" w:lineRule="auto"/>
      </w:pPr>
      <w:r>
        <w:separator/>
      </w:r>
    </w:p>
  </w:footnote>
  <w:footnote w:type="continuationSeparator" w:id="0">
    <w:p w14:paraId="143AEAD1" w14:textId="77777777" w:rsidR="000B4BEF" w:rsidRDefault="000B4BEF" w:rsidP="00106C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A2C58C" w14:textId="77777777" w:rsidR="00763B5C" w:rsidRDefault="00763B5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E4D23A" w14:textId="13A36D05" w:rsidR="00447A95" w:rsidRDefault="00447A9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482126" w14:textId="77777777" w:rsidR="00763B5C" w:rsidRDefault="00763B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F16A4"/>
    <w:multiLevelType w:val="hybridMultilevel"/>
    <w:tmpl w:val="8690B1D0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378508F"/>
    <w:multiLevelType w:val="hybridMultilevel"/>
    <w:tmpl w:val="8536F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85919"/>
    <w:multiLevelType w:val="hybridMultilevel"/>
    <w:tmpl w:val="81D8A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8B61CA"/>
    <w:multiLevelType w:val="hybridMultilevel"/>
    <w:tmpl w:val="7AACBE62"/>
    <w:lvl w:ilvl="0" w:tplc="4412CC0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F10EEC"/>
    <w:multiLevelType w:val="hybridMultilevel"/>
    <w:tmpl w:val="5BDC6274"/>
    <w:lvl w:ilvl="0" w:tplc="81A659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58DC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C4CE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8889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A689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7498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3414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4015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32B8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BEB66EF"/>
    <w:multiLevelType w:val="hybridMultilevel"/>
    <w:tmpl w:val="48821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BE6D07"/>
    <w:multiLevelType w:val="hybridMultilevel"/>
    <w:tmpl w:val="F2AA1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410E56"/>
    <w:multiLevelType w:val="hybridMultilevel"/>
    <w:tmpl w:val="8690B1D0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20AB05B3"/>
    <w:multiLevelType w:val="hybridMultilevel"/>
    <w:tmpl w:val="7E142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F36C77"/>
    <w:multiLevelType w:val="hybridMultilevel"/>
    <w:tmpl w:val="D31C7C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D401A4"/>
    <w:multiLevelType w:val="hybridMultilevel"/>
    <w:tmpl w:val="B9103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B53D44"/>
    <w:multiLevelType w:val="hybridMultilevel"/>
    <w:tmpl w:val="0D9C90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563998"/>
    <w:multiLevelType w:val="hybridMultilevel"/>
    <w:tmpl w:val="7E46C45C"/>
    <w:lvl w:ilvl="0" w:tplc="96F81B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8EE740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4E6975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516CB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2CDA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57238D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9F2C4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70EFE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0429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34962BB2"/>
    <w:multiLevelType w:val="hybridMultilevel"/>
    <w:tmpl w:val="05980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953F1B"/>
    <w:multiLevelType w:val="hybridMultilevel"/>
    <w:tmpl w:val="BD60B270"/>
    <w:lvl w:ilvl="0" w:tplc="4412CC0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721BE3"/>
    <w:multiLevelType w:val="hybridMultilevel"/>
    <w:tmpl w:val="C4381BA8"/>
    <w:lvl w:ilvl="0" w:tplc="6E9CD5C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D42411"/>
    <w:multiLevelType w:val="hybridMultilevel"/>
    <w:tmpl w:val="F78447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F46A9C">
      <w:start w:val="1"/>
      <w:numFmt w:val="decimal"/>
      <w:lvlText w:val="%2)"/>
      <w:lvlJc w:val="left"/>
      <w:pPr>
        <w:ind w:left="1440" w:hanging="360"/>
      </w:pPr>
      <w:rPr>
        <w:rFonts w:ascii="Segoe UI" w:eastAsiaTheme="minorEastAsia" w:hAnsi="Segoe UI" w:cs="Segoe UI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882E48"/>
    <w:multiLevelType w:val="hybridMultilevel"/>
    <w:tmpl w:val="8E06D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950A4A"/>
    <w:multiLevelType w:val="hybridMultilevel"/>
    <w:tmpl w:val="3BE297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EC6AD4"/>
    <w:multiLevelType w:val="hybridMultilevel"/>
    <w:tmpl w:val="16983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2C5E41"/>
    <w:multiLevelType w:val="hybridMultilevel"/>
    <w:tmpl w:val="3A4854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7471EC"/>
    <w:multiLevelType w:val="hybridMultilevel"/>
    <w:tmpl w:val="67885364"/>
    <w:lvl w:ilvl="0" w:tplc="4412CC0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6352C0"/>
    <w:multiLevelType w:val="hybridMultilevel"/>
    <w:tmpl w:val="3BE297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830EAF"/>
    <w:multiLevelType w:val="hybridMultilevel"/>
    <w:tmpl w:val="04B2A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3B0392"/>
    <w:multiLevelType w:val="hybridMultilevel"/>
    <w:tmpl w:val="5AA83BF4"/>
    <w:lvl w:ilvl="0" w:tplc="735890E4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291AEA"/>
    <w:multiLevelType w:val="hybridMultilevel"/>
    <w:tmpl w:val="26A278C0"/>
    <w:lvl w:ilvl="0" w:tplc="423C484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C7861F0"/>
    <w:multiLevelType w:val="hybridMultilevel"/>
    <w:tmpl w:val="E0465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6476124">
    <w:abstractNumId w:val="22"/>
  </w:num>
  <w:num w:numId="2" w16cid:durableId="1803376073">
    <w:abstractNumId w:val="18"/>
  </w:num>
  <w:num w:numId="3" w16cid:durableId="1551766394">
    <w:abstractNumId w:val="9"/>
  </w:num>
  <w:num w:numId="4" w16cid:durableId="956067082">
    <w:abstractNumId w:val="11"/>
  </w:num>
  <w:num w:numId="5" w16cid:durableId="1289700613">
    <w:abstractNumId w:val="16"/>
  </w:num>
  <w:num w:numId="6" w16cid:durableId="1535196801">
    <w:abstractNumId w:val="20"/>
  </w:num>
  <w:num w:numId="7" w16cid:durableId="1230992391">
    <w:abstractNumId w:val="24"/>
  </w:num>
  <w:num w:numId="8" w16cid:durableId="223030738">
    <w:abstractNumId w:val="4"/>
  </w:num>
  <w:num w:numId="9" w16cid:durableId="988290199">
    <w:abstractNumId w:val="25"/>
  </w:num>
  <w:num w:numId="10" w16cid:durableId="285938368">
    <w:abstractNumId w:val="2"/>
  </w:num>
  <w:num w:numId="11" w16cid:durableId="1651401021">
    <w:abstractNumId w:val="15"/>
  </w:num>
  <w:num w:numId="12" w16cid:durableId="330377636">
    <w:abstractNumId w:val="19"/>
  </w:num>
  <w:num w:numId="13" w16cid:durableId="1630208010">
    <w:abstractNumId w:val="0"/>
  </w:num>
  <w:num w:numId="14" w16cid:durableId="976757694">
    <w:abstractNumId w:val="7"/>
  </w:num>
  <w:num w:numId="15" w16cid:durableId="1477071289">
    <w:abstractNumId w:val="14"/>
  </w:num>
  <w:num w:numId="16" w16cid:durableId="2095936417">
    <w:abstractNumId w:val="21"/>
  </w:num>
  <w:num w:numId="17" w16cid:durableId="1285233455">
    <w:abstractNumId w:val="3"/>
  </w:num>
  <w:num w:numId="18" w16cid:durableId="235289755">
    <w:abstractNumId w:val="17"/>
  </w:num>
  <w:num w:numId="19" w16cid:durableId="923220255">
    <w:abstractNumId w:val="10"/>
  </w:num>
  <w:num w:numId="20" w16cid:durableId="1793086365">
    <w:abstractNumId w:val="1"/>
  </w:num>
  <w:num w:numId="21" w16cid:durableId="406541385">
    <w:abstractNumId w:val="5"/>
  </w:num>
  <w:num w:numId="22" w16cid:durableId="158496933">
    <w:abstractNumId w:val="8"/>
  </w:num>
  <w:num w:numId="23" w16cid:durableId="1970626884">
    <w:abstractNumId w:val="6"/>
  </w:num>
  <w:num w:numId="24" w16cid:durableId="1849981423">
    <w:abstractNumId w:val="23"/>
  </w:num>
  <w:num w:numId="25" w16cid:durableId="1873958648">
    <w:abstractNumId w:val="13"/>
  </w:num>
  <w:num w:numId="26" w16cid:durableId="2088186626">
    <w:abstractNumId w:val="12"/>
  </w:num>
  <w:num w:numId="27" w16cid:durableId="206779385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D8A"/>
    <w:rsid w:val="00010F64"/>
    <w:rsid w:val="00032F71"/>
    <w:rsid w:val="00037FBC"/>
    <w:rsid w:val="00043244"/>
    <w:rsid w:val="00047DE2"/>
    <w:rsid w:val="000616FF"/>
    <w:rsid w:val="000736BB"/>
    <w:rsid w:val="0009123F"/>
    <w:rsid w:val="00092D02"/>
    <w:rsid w:val="0009609C"/>
    <w:rsid w:val="000A463F"/>
    <w:rsid w:val="000B2A15"/>
    <w:rsid w:val="000B3615"/>
    <w:rsid w:val="000B36F6"/>
    <w:rsid w:val="000B4BEF"/>
    <w:rsid w:val="000B665A"/>
    <w:rsid w:val="000B7689"/>
    <w:rsid w:val="000C4D70"/>
    <w:rsid w:val="000D290F"/>
    <w:rsid w:val="000D7647"/>
    <w:rsid w:val="000E4D03"/>
    <w:rsid w:val="00105789"/>
    <w:rsid w:val="00106C83"/>
    <w:rsid w:val="0011242D"/>
    <w:rsid w:val="00125FE7"/>
    <w:rsid w:val="00152D00"/>
    <w:rsid w:val="001547D0"/>
    <w:rsid w:val="00161153"/>
    <w:rsid w:val="00161374"/>
    <w:rsid w:val="00171AA1"/>
    <w:rsid w:val="001807D3"/>
    <w:rsid w:val="00180C5B"/>
    <w:rsid w:val="001A0843"/>
    <w:rsid w:val="001A0900"/>
    <w:rsid w:val="001B08F4"/>
    <w:rsid w:val="001B3883"/>
    <w:rsid w:val="001C1B37"/>
    <w:rsid w:val="001C30BE"/>
    <w:rsid w:val="001E000F"/>
    <w:rsid w:val="001E3C22"/>
    <w:rsid w:val="001E4E8E"/>
    <w:rsid w:val="001F42B0"/>
    <w:rsid w:val="001F5D4F"/>
    <w:rsid w:val="00203DE3"/>
    <w:rsid w:val="0021446D"/>
    <w:rsid w:val="00222B10"/>
    <w:rsid w:val="00226446"/>
    <w:rsid w:val="0023121E"/>
    <w:rsid w:val="0023183C"/>
    <w:rsid w:val="00236D25"/>
    <w:rsid w:val="00237278"/>
    <w:rsid w:val="00241A91"/>
    <w:rsid w:val="002510E5"/>
    <w:rsid w:val="00251D22"/>
    <w:rsid w:val="0025238F"/>
    <w:rsid w:val="00263871"/>
    <w:rsid w:val="0026426B"/>
    <w:rsid w:val="00264C4D"/>
    <w:rsid w:val="0027465F"/>
    <w:rsid w:val="0027691F"/>
    <w:rsid w:val="00286C33"/>
    <w:rsid w:val="00292C2E"/>
    <w:rsid w:val="00293FD8"/>
    <w:rsid w:val="002A4DF4"/>
    <w:rsid w:val="002A79C8"/>
    <w:rsid w:val="002C54B4"/>
    <w:rsid w:val="002F25FD"/>
    <w:rsid w:val="002F2653"/>
    <w:rsid w:val="002F66AE"/>
    <w:rsid w:val="00307FAE"/>
    <w:rsid w:val="003274B0"/>
    <w:rsid w:val="003441BB"/>
    <w:rsid w:val="00344FF7"/>
    <w:rsid w:val="003452CC"/>
    <w:rsid w:val="00354C43"/>
    <w:rsid w:val="0038705A"/>
    <w:rsid w:val="00395C5F"/>
    <w:rsid w:val="003A0187"/>
    <w:rsid w:val="003A2450"/>
    <w:rsid w:val="003B2D0C"/>
    <w:rsid w:val="003B42B1"/>
    <w:rsid w:val="003B7882"/>
    <w:rsid w:val="003C1753"/>
    <w:rsid w:val="003C6572"/>
    <w:rsid w:val="003D53C4"/>
    <w:rsid w:val="003F248A"/>
    <w:rsid w:val="003F40B4"/>
    <w:rsid w:val="003F70F7"/>
    <w:rsid w:val="00404F53"/>
    <w:rsid w:val="004144E6"/>
    <w:rsid w:val="004156B2"/>
    <w:rsid w:val="00427020"/>
    <w:rsid w:val="00435511"/>
    <w:rsid w:val="00437734"/>
    <w:rsid w:val="00444EB8"/>
    <w:rsid w:val="004455AA"/>
    <w:rsid w:val="00447A95"/>
    <w:rsid w:val="00450206"/>
    <w:rsid w:val="004523D5"/>
    <w:rsid w:val="0045547D"/>
    <w:rsid w:val="00461901"/>
    <w:rsid w:val="00465834"/>
    <w:rsid w:val="00477A34"/>
    <w:rsid w:val="00477FB7"/>
    <w:rsid w:val="00496471"/>
    <w:rsid w:val="004973FA"/>
    <w:rsid w:val="004E14DC"/>
    <w:rsid w:val="004E22BA"/>
    <w:rsid w:val="004E6596"/>
    <w:rsid w:val="004F02EE"/>
    <w:rsid w:val="004F6B95"/>
    <w:rsid w:val="0050298D"/>
    <w:rsid w:val="00502B90"/>
    <w:rsid w:val="00503804"/>
    <w:rsid w:val="00505314"/>
    <w:rsid w:val="00506DDE"/>
    <w:rsid w:val="00524A19"/>
    <w:rsid w:val="00535598"/>
    <w:rsid w:val="00536A47"/>
    <w:rsid w:val="005405B2"/>
    <w:rsid w:val="0054278F"/>
    <w:rsid w:val="005428B0"/>
    <w:rsid w:val="005445F5"/>
    <w:rsid w:val="00547EE3"/>
    <w:rsid w:val="0055006B"/>
    <w:rsid w:val="00551D8A"/>
    <w:rsid w:val="00561F31"/>
    <w:rsid w:val="00565426"/>
    <w:rsid w:val="0056590C"/>
    <w:rsid w:val="00571011"/>
    <w:rsid w:val="00573192"/>
    <w:rsid w:val="005814A2"/>
    <w:rsid w:val="00581B36"/>
    <w:rsid w:val="00583E8E"/>
    <w:rsid w:val="00590913"/>
    <w:rsid w:val="005A3339"/>
    <w:rsid w:val="005B4047"/>
    <w:rsid w:val="005B5DCA"/>
    <w:rsid w:val="005D256F"/>
    <w:rsid w:val="005D5ECF"/>
    <w:rsid w:val="005E690C"/>
    <w:rsid w:val="005E6F31"/>
    <w:rsid w:val="005F1DEC"/>
    <w:rsid w:val="005F4561"/>
    <w:rsid w:val="005F5F05"/>
    <w:rsid w:val="00601EBD"/>
    <w:rsid w:val="00606839"/>
    <w:rsid w:val="006208EC"/>
    <w:rsid w:val="00625437"/>
    <w:rsid w:val="00625E09"/>
    <w:rsid w:val="006367D2"/>
    <w:rsid w:val="006513C6"/>
    <w:rsid w:val="0066385F"/>
    <w:rsid w:val="00682C5E"/>
    <w:rsid w:val="00684B6F"/>
    <w:rsid w:val="006A1066"/>
    <w:rsid w:val="006A2E5F"/>
    <w:rsid w:val="006B667A"/>
    <w:rsid w:val="006C0180"/>
    <w:rsid w:val="006C1E61"/>
    <w:rsid w:val="006C5F1A"/>
    <w:rsid w:val="006D06AE"/>
    <w:rsid w:val="006E2EFC"/>
    <w:rsid w:val="006F16F4"/>
    <w:rsid w:val="007007D8"/>
    <w:rsid w:val="00703B83"/>
    <w:rsid w:val="00706AFB"/>
    <w:rsid w:val="00707C87"/>
    <w:rsid w:val="00713F31"/>
    <w:rsid w:val="00715CAB"/>
    <w:rsid w:val="0072310A"/>
    <w:rsid w:val="00736863"/>
    <w:rsid w:val="00743C01"/>
    <w:rsid w:val="00745806"/>
    <w:rsid w:val="007575E7"/>
    <w:rsid w:val="00757932"/>
    <w:rsid w:val="00757E27"/>
    <w:rsid w:val="00763B5C"/>
    <w:rsid w:val="00773925"/>
    <w:rsid w:val="007837BA"/>
    <w:rsid w:val="007857E2"/>
    <w:rsid w:val="00790C4A"/>
    <w:rsid w:val="007A3F23"/>
    <w:rsid w:val="007A66FC"/>
    <w:rsid w:val="007A6973"/>
    <w:rsid w:val="007B5486"/>
    <w:rsid w:val="007D3248"/>
    <w:rsid w:val="007D768A"/>
    <w:rsid w:val="007E5BD2"/>
    <w:rsid w:val="008019D4"/>
    <w:rsid w:val="008052F3"/>
    <w:rsid w:val="00814349"/>
    <w:rsid w:val="0082662C"/>
    <w:rsid w:val="008341E4"/>
    <w:rsid w:val="008348B7"/>
    <w:rsid w:val="0084578D"/>
    <w:rsid w:val="00845AE2"/>
    <w:rsid w:val="008477A4"/>
    <w:rsid w:val="00872F18"/>
    <w:rsid w:val="00874EF7"/>
    <w:rsid w:val="00882719"/>
    <w:rsid w:val="008856C9"/>
    <w:rsid w:val="00896C42"/>
    <w:rsid w:val="00897686"/>
    <w:rsid w:val="008A6065"/>
    <w:rsid w:val="008B2F0D"/>
    <w:rsid w:val="008B4523"/>
    <w:rsid w:val="008C32C0"/>
    <w:rsid w:val="008C343E"/>
    <w:rsid w:val="008C78C7"/>
    <w:rsid w:val="008E7B44"/>
    <w:rsid w:val="008F774B"/>
    <w:rsid w:val="0090067C"/>
    <w:rsid w:val="00904F6B"/>
    <w:rsid w:val="00905DAC"/>
    <w:rsid w:val="00913369"/>
    <w:rsid w:val="00917B7A"/>
    <w:rsid w:val="009208A5"/>
    <w:rsid w:val="009272FB"/>
    <w:rsid w:val="00932033"/>
    <w:rsid w:val="0094441D"/>
    <w:rsid w:val="00950F1B"/>
    <w:rsid w:val="00955738"/>
    <w:rsid w:val="0095639B"/>
    <w:rsid w:val="00963CD5"/>
    <w:rsid w:val="00971287"/>
    <w:rsid w:val="00987314"/>
    <w:rsid w:val="009A1EBD"/>
    <w:rsid w:val="009B1D9F"/>
    <w:rsid w:val="009D773E"/>
    <w:rsid w:val="00A229BE"/>
    <w:rsid w:val="00A26470"/>
    <w:rsid w:val="00A31365"/>
    <w:rsid w:val="00A35E2A"/>
    <w:rsid w:val="00A4288F"/>
    <w:rsid w:val="00A43875"/>
    <w:rsid w:val="00A4786B"/>
    <w:rsid w:val="00A63677"/>
    <w:rsid w:val="00A71198"/>
    <w:rsid w:val="00A7235B"/>
    <w:rsid w:val="00A8123F"/>
    <w:rsid w:val="00A82304"/>
    <w:rsid w:val="00A8489E"/>
    <w:rsid w:val="00A87954"/>
    <w:rsid w:val="00AA1C6C"/>
    <w:rsid w:val="00AC485C"/>
    <w:rsid w:val="00AD03FE"/>
    <w:rsid w:val="00AE46B0"/>
    <w:rsid w:val="00B02BFA"/>
    <w:rsid w:val="00B034C1"/>
    <w:rsid w:val="00B0707D"/>
    <w:rsid w:val="00B2185C"/>
    <w:rsid w:val="00B2631B"/>
    <w:rsid w:val="00B274E5"/>
    <w:rsid w:val="00B31DA9"/>
    <w:rsid w:val="00B358DC"/>
    <w:rsid w:val="00B41110"/>
    <w:rsid w:val="00B43BF9"/>
    <w:rsid w:val="00B53872"/>
    <w:rsid w:val="00B548B3"/>
    <w:rsid w:val="00B54AC9"/>
    <w:rsid w:val="00B55AEC"/>
    <w:rsid w:val="00B66A21"/>
    <w:rsid w:val="00B70658"/>
    <w:rsid w:val="00B823B3"/>
    <w:rsid w:val="00B91C5B"/>
    <w:rsid w:val="00BC1575"/>
    <w:rsid w:val="00BF1A49"/>
    <w:rsid w:val="00C04DC2"/>
    <w:rsid w:val="00C13753"/>
    <w:rsid w:val="00C144C4"/>
    <w:rsid w:val="00C26401"/>
    <w:rsid w:val="00C27350"/>
    <w:rsid w:val="00C47933"/>
    <w:rsid w:val="00C62E11"/>
    <w:rsid w:val="00C67D6D"/>
    <w:rsid w:val="00C77E79"/>
    <w:rsid w:val="00C81F57"/>
    <w:rsid w:val="00C925CF"/>
    <w:rsid w:val="00CA4609"/>
    <w:rsid w:val="00CA6C1E"/>
    <w:rsid w:val="00CB7217"/>
    <w:rsid w:val="00CB777E"/>
    <w:rsid w:val="00CD23E6"/>
    <w:rsid w:val="00CD7D83"/>
    <w:rsid w:val="00CE5261"/>
    <w:rsid w:val="00CF1C8F"/>
    <w:rsid w:val="00CF3456"/>
    <w:rsid w:val="00D105E5"/>
    <w:rsid w:val="00D21A41"/>
    <w:rsid w:val="00D22147"/>
    <w:rsid w:val="00D30706"/>
    <w:rsid w:val="00D312E5"/>
    <w:rsid w:val="00D42A15"/>
    <w:rsid w:val="00D546B4"/>
    <w:rsid w:val="00D57BAC"/>
    <w:rsid w:val="00D60BC8"/>
    <w:rsid w:val="00D64339"/>
    <w:rsid w:val="00D6782C"/>
    <w:rsid w:val="00D81E51"/>
    <w:rsid w:val="00D91087"/>
    <w:rsid w:val="00D9161A"/>
    <w:rsid w:val="00DB08BB"/>
    <w:rsid w:val="00DC50BD"/>
    <w:rsid w:val="00DC5DE3"/>
    <w:rsid w:val="00DD659A"/>
    <w:rsid w:val="00DE7264"/>
    <w:rsid w:val="00DF2127"/>
    <w:rsid w:val="00DF6A4B"/>
    <w:rsid w:val="00DF712F"/>
    <w:rsid w:val="00E00F1F"/>
    <w:rsid w:val="00E01050"/>
    <w:rsid w:val="00E1294E"/>
    <w:rsid w:val="00E156FB"/>
    <w:rsid w:val="00E35E0F"/>
    <w:rsid w:val="00E371D1"/>
    <w:rsid w:val="00E40F95"/>
    <w:rsid w:val="00E53738"/>
    <w:rsid w:val="00E55284"/>
    <w:rsid w:val="00E57F32"/>
    <w:rsid w:val="00E620B9"/>
    <w:rsid w:val="00E62FC7"/>
    <w:rsid w:val="00E632CE"/>
    <w:rsid w:val="00EA36A7"/>
    <w:rsid w:val="00EA58A6"/>
    <w:rsid w:val="00EB6D92"/>
    <w:rsid w:val="00EC586C"/>
    <w:rsid w:val="00ED5F67"/>
    <w:rsid w:val="00EE4571"/>
    <w:rsid w:val="00EF08AE"/>
    <w:rsid w:val="00EF5790"/>
    <w:rsid w:val="00F03AB9"/>
    <w:rsid w:val="00F12476"/>
    <w:rsid w:val="00F126C2"/>
    <w:rsid w:val="00F12D65"/>
    <w:rsid w:val="00F22EF9"/>
    <w:rsid w:val="00F23730"/>
    <w:rsid w:val="00F25CB6"/>
    <w:rsid w:val="00F3202E"/>
    <w:rsid w:val="00F34233"/>
    <w:rsid w:val="00F510EC"/>
    <w:rsid w:val="00F53F6E"/>
    <w:rsid w:val="00F766ED"/>
    <w:rsid w:val="00F86038"/>
    <w:rsid w:val="00F92A6B"/>
    <w:rsid w:val="00F96A4F"/>
    <w:rsid w:val="00F97514"/>
    <w:rsid w:val="00FB1DA7"/>
    <w:rsid w:val="00FB42BF"/>
    <w:rsid w:val="00FB55B1"/>
    <w:rsid w:val="00FB6DC7"/>
    <w:rsid w:val="00FB7DC7"/>
    <w:rsid w:val="00FC274C"/>
    <w:rsid w:val="00FC76B7"/>
    <w:rsid w:val="00FE502B"/>
    <w:rsid w:val="00FE69EB"/>
    <w:rsid w:val="00FF27AB"/>
    <w:rsid w:val="00FF32BE"/>
    <w:rsid w:val="1D918072"/>
    <w:rsid w:val="550C8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E1D66F"/>
  <w15:docId w15:val="{7938973C-F6CE-4496-8302-FDA5DE897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77E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70F7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70F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51D8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51D8A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1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D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1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6C83"/>
  </w:style>
  <w:style w:type="paragraph" w:styleId="Footer">
    <w:name w:val="footer"/>
    <w:basedOn w:val="Normal"/>
    <w:link w:val="FooterChar"/>
    <w:uiPriority w:val="99"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C83"/>
  </w:style>
  <w:style w:type="paragraph" w:styleId="ListParagraph">
    <w:name w:val="List Paragraph"/>
    <w:basedOn w:val="Normal"/>
    <w:uiPriority w:val="34"/>
    <w:qFormat/>
    <w:rsid w:val="00932033"/>
    <w:pPr>
      <w:ind w:left="720"/>
      <w:contextualSpacing/>
    </w:pPr>
  </w:style>
  <w:style w:type="paragraph" w:customStyle="1" w:styleId="ReportTitle">
    <w:name w:val="Report Title"/>
    <w:basedOn w:val="Normal"/>
    <w:qFormat/>
    <w:rsid w:val="000B7689"/>
    <w:pPr>
      <w:spacing w:after="120" w:line="252" w:lineRule="auto"/>
    </w:pPr>
    <w:rPr>
      <w:rFonts w:ascii="Arial" w:hAnsi="Arial" w:cs="Arial"/>
      <w:b/>
      <w:color w:val="1F497D" w:themeColor="text2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3F70F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F70F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548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548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548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48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48B3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C77E7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Revision">
    <w:name w:val="Revision"/>
    <w:hidden/>
    <w:uiPriority w:val="99"/>
    <w:semiHidden/>
    <w:rsid w:val="006C1E61"/>
    <w:pPr>
      <w:spacing w:after="0" w:line="240" w:lineRule="auto"/>
    </w:pPr>
  </w:style>
  <w:style w:type="character" w:customStyle="1" w:styleId="cf01">
    <w:name w:val="cf01"/>
    <w:basedOn w:val="DefaultParagraphFont"/>
    <w:rsid w:val="00F25CB6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29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498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7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8063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39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BDF7D5F41AC44582821BC9E46A7A10" ma:contentTypeVersion="4" ma:contentTypeDescription="Create a new document." ma:contentTypeScope="" ma:versionID="71c35fb4b2a129c56a7f076c9164effd">
  <xsd:schema xmlns:xsd="http://www.w3.org/2001/XMLSchema" xmlns:xs="http://www.w3.org/2001/XMLSchema" xmlns:p="http://schemas.microsoft.com/office/2006/metadata/properties" xmlns:ns2="d0a3198c-b3f7-4fe9-b278-d920ea28cee3" xmlns:ns3="12edaef1-57e1-45bc-80d5-bd44f260f512" targetNamespace="http://schemas.microsoft.com/office/2006/metadata/properties" ma:root="true" ma:fieldsID="c834a4c0690eaa4a362eb9dde6b61b01" ns2:_="" ns3:_="">
    <xsd:import namespace="d0a3198c-b3f7-4fe9-b278-d920ea28cee3"/>
    <xsd:import namespace="12edaef1-57e1-45bc-80d5-bd44f260f5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a3198c-b3f7-4fe9-b278-d920ea28ce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edaef1-57e1-45bc-80d5-bd44f260f51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A2AC40A-F05C-4ECB-A609-097CD5FAF5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68E464D-7B20-41EC-A34A-FAE613DEFF6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D1082AC-5DD5-45C3-B612-7AC4530860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a3198c-b3f7-4fe9-b278-d920ea28cee3"/>
    <ds:schemaRef ds:uri="12edaef1-57e1-45bc-80d5-bd44f260f5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1A2AB8B-D666-488B-B7CE-5A0B86F45DB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90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T</Company>
  <LinksUpToDate>false</LinksUpToDate>
  <CharactersWithSpaces>4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.williams</dc:creator>
  <cp:keywords/>
  <dc:description/>
  <cp:lastModifiedBy>Flint, Lafcadio (Volpe)</cp:lastModifiedBy>
  <cp:revision>2</cp:revision>
  <cp:lastPrinted>2011-10-24T17:52:00Z</cp:lastPrinted>
  <dcterms:created xsi:type="dcterms:W3CDTF">2024-10-31T14:42:00Z</dcterms:created>
  <dcterms:modified xsi:type="dcterms:W3CDTF">2024-10-31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BDF7D5F41AC44582821BC9E46A7A10</vt:lpwstr>
  </property>
</Properties>
</file>